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42" w:rsidRPr="00F47139" w:rsidRDefault="00497442" w:rsidP="00F55A0C">
      <w:pPr>
        <w:jc w:val="center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ДОГОВОР № ______________________</w:t>
      </w:r>
    </w:p>
    <w:p w:rsidR="00497442" w:rsidRPr="00F47139" w:rsidRDefault="00497442" w:rsidP="00F55A0C">
      <w:pPr>
        <w:jc w:val="center"/>
        <w:rPr>
          <w:b/>
          <w:sz w:val="14"/>
          <w:szCs w:val="14"/>
        </w:rPr>
      </w:pPr>
    </w:p>
    <w:p w:rsidR="00497442" w:rsidRPr="00F47139" w:rsidRDefault="00497442" w:rsidP="00CA1C7A">
      <w:pPr>
        <w:jc w:val="both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на оказание платных о</w:t>
      </w:r>
      <w:r w:rsidR="00376B48" w:rsidRPr="00F47139">
        <w:rPr>
          <w:b/>
          <w:sz w:val="14"/>
          <w:szCs w:val="14"/>
        </w:rPr>
        <w:t>бразовательных услуг по образовательным программам</w:t>
      </w:r>
      <w:r w:rsidR="00CA1C7A">
        <w:rPr>
          <w:b/>
          <w:sz w:val="14"/>
          <w:szCs w:val="14"/>
        </w:rPr>
        <w:t xml:space="preserve"> </w:t>
      </w:r>
      <w:r w:rsidR="00A6527E" w:rsidRPr="00F47139">
        <w:rPr>
          <w:b/>
          <w:sz w:val="14"/>
          <w:szCs w:val="14"/>
        </w:rPr>
        <w:t>среднего профессионального</w:t>
      </w:r>
      <w:r w:rsidR="00376B48" w:rsidRPr="00F47139">
        <w:rPr>
          <w:b/>
          <w:sz w:val="14"/>
          <w:szCs w:val="14"/>
        </w:rPr>
        <w:t xml:space="preserve"> образования</w:t>
      </w:r>
      <w:r w:rsidR="00CA1C7A">
        <w:rPr>
          <w:b/>
          <w:sz w:val="14"/>
          <w:szCs w:val="14"/>
        </w:rPr>
        <w:t xml:space="preserve"> </w:t>
      </w:r>
      <w:r w:rsidRPr="00F47139">
        <w:rPr>
          <w:b/>
          <w:sz w:val="14"/>
          <w:szCs w:val="14"/>
        </w:rPr>
        <w:t xml:space="preserve">с </w:t>
      </w:r>
      <w:r w:rsidR="00323F4E" w:rsidRPr="00F47139">
        <w:rPr>
          <w:b/>
          <w:sz w:val="14"/>
          <w:szCs w:val="14"/>
        </w:rPr>
        <w:t xml:space="preserve">оплатой за обучение </w:t>
      </w:r>
      <w:r w:rsidR="00CF1E5D" w:rsidRPr="00F47139">
        <w:rPr>
          <w:b/>
          <w:sz w:val="14"/>
          <w:szCs w:val="14"/>
        </w:rPr>
        <w:t>юридическим</w:t>
      </w:r>
      <w:r w:rsidRPr="00F47139">
        <w:rPr>
          <w:b/>
          <w:sz w:val="14"/>
          <w:szCs w:val="14"/>
        </w:rPr>
        <w:t>лицом</w:t>
      </w:r>
    </w:p>
    <w:p w:rsidR="00497442" w:rsidRPr="00F47139" w:rsidRDefault="00497442" w:rsidP="00F55A0C">
      <w:pPr>
        <w:ind w:firstLine="709"/>
        <w:jc w:val="both"/>
        <w:rPr>
          <w:b/>
          <w:sz w:val="14"/>
          <w:szCs w:val="14"/>
        </w:rPr>
      </w:pPr>
    </w:p>
    <w:p w:rsidR="00497442" w:rsidRPr="00F47139" w:rsidRDefault="00497442" w:rsidP="00CF1E5D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г. Москва</w:t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</w:r>
      <w:r w:rsidR="00CA1C7A">
        <w:rPr>
          <w:sz w:val="14"/>
          <w:szCs w:val="14"/>
        </w:rPr>
        <w:tab/>
      </w:r>
      <w:r w:rsidR="00CA1C7A">
        <w:rPr>
          <w:sz w:val="14"/>
          <w:szCs w:val="14"/>
        </w:rPr>
        <w:tab/>
      </w:r>
      <w:r w:rsidR="00CA1C7A">
        <w:rPr>
          <w:sz w:val="14"/>
          <w:szCs w:val="14"/>
        </w:rPr>
        <w:tab/>
      </w:r>
      <w:r w:rsidRPr="00F47139">
        <w:rPr>
          <w:sz w:val="14"/>
          <w:szCs w:val="14"/>
        </w:rPr>
        <w:t xml:space="preserve">«_____» _______________ </w:t>
      </w:r>
      <w:r w:rsidR="00935157" w:rsidRPr="00F47139">
        <w:rPr>
          <w:sz w:val="14"/>
          <w:szCs w:val="14"/>
        </w:rPr>
        <w:t>20</w:t>
      </w:r>
      <w:r w:rsidRPr="00F47139">
        <w:rPr>
          <w:sz w:val="14"/>
          <w:szCs w:val="14"/>
        </w:rPr>
        <w:t>___ г.</w:t>
      </w:r>
    </w:p>
    <w:p w:rsidR="00D05052" w:rsidRPr="00F47139" w:rsidRDefault="00D05052" w:rsidP="00CA1C7A">
      <w:pPr>
        <w:jc w:val="both"/>
        <w:rPr>
          <w:sz w:val="14"/>
          <w:szCs w:val="14"/>
        </w:rPr>
      </w:pPr>
    </w:p>
    <w:p w:rsidR="00497442" w:rsidRPr="00F47139" w:rsidRDefault="00F32C14" w:rsidP="00F55A0C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Федеральное г</w:t>
      </w:r>
      <w:r w:rsidR="00497442" w:rsidRPr="00F47139">
        <w:rPr>
          <w:sz w:val="14"/>
          <w:szCs w:val="14"/>
        </w:rPr>
        <w:t>осударственное</w:t>
      </w:r>
      <w:r w:rsidRPr="00F47139">
        <w:rPr>
          <w:sz w:val="14"/>
          <w:szCs w:val="14"/>
        </w:rPr>
        <w:t xml:space="preserve"> бюджетное</w:t>
      </w:r>
      <w:r w:rsidR="00497442" w:rsidRPr="00F47139">
        <w:rPr>
          <w:sz w:val="14"/>
          <w:szCs w:val="14"/>
        </w:rPr>
        <w:t xml:space="preserve"> образовательное учреждение высшего образования «Росси</w:t>
      </w:r>
      <w:r w:rsidR="00935157" w:rsidRPr="00F47139">
        <w:rPr>
          <w:sz w:val="14"/>
          <w:szCs w:val="14"/>
        </w:rPr>
        <w:t>йский экономическийуниверситет</w:t>
      </w:r>
      <w:r w:rsidR="004A37B1" w:rsidRPr="00F47139">
        <w:rPr>
          <w:sz w:val="14"/>
          <w:szCs w:val="14"/>
        </w:rPr>
        <w:t xml:space="preserve"> имени</w:t>
      </w:r>
      <w:r w:rsidR="00497442" w:rsidRPr="00F47139">
        <w:rPr>
          <w:sz w:val="14"/>
          <w:szCs w:val="14"/>
        </w:rPr>
        <w:t xml:space="preserve"> Г</w:t>
      </w:r>
      <w:r w:rsidR="00935157" w:rsidRPr="00F47139">
        <w:rPr>
          <w:sz w:val="14"/>
          <w:szCs w:val="14"/>
        </w:rPr>
        <w:t>.В. Плеханова» (</w:t>
      </w:r>
      <w:r w:rsidRPr="00F47139">
        <w:rPr>
          <w:sz w:val="14"/>
          <w:szCs w:val="14"/>
        </w:rPr>
        <w:t>Ф</w:t>
      </w:r>
      <w:r w:rsidR="00935157" w:rsidRPr="00F47139">
        <w:rPr>
          <w:sz w:val="14"/>
          <w:szCs w:val="14"/>
        </w:rPr>
        <w:t>Г</w:t>
      </w:r>
      <w:r w:rsidRPr="00F47139">
        <w:rPr>
          <w:sz w:val="14"/>
          <w:szCs w:val="14"/>
        </w:rPr>
        <w:t>Б</w:t>
      </w:r>
      <w:r w:rsidR="008F23EF" w:rsidRPr="00F47139">
        <w:rPr>
          <w:sz w:val="14"/>
          <w:szCs w:val="14"/>
        </w:rPr>
        <w:t>ОУ В</w:t>
      </w:r>
      <w:r w:rsidR="00935157" w:rsidRPr="00F47139">
        <w:rPr>
          <w:sz w:val="14"/>
          <w:szCs w:val="14"/>
        </w:rPr>
        <w:t>О «РЭУ</w:t>
      </w:r>
      <w:r w:rsidR="006702C2" w:rsidRPr="00F47139">
        <w:rPr>
          <w:sz w:val="14"/>
          <w:szCs w:val="14"/>
        </w:rPr>
        <w:t xml:space="preserve"> им</w:t>
      </w:r>
      <w:r w:rsidR="00F55A0C" w:rsidRPr="00F47139">
        <w:rPr>
          <w:sz w:val="14"/>
          <w:szCs w:val="14"/>
        </w:rPr>
        <w:t>.</w:t>
      </w:r>
      <w:r w:rsidR="00497442" w:rsidRPr="00F47139">
        <w:rPr>
          <w:sz w:val="14"/>
          <w:szCs w:val="14"/>
        </w:rPr>
        <w:t xml:space="preserve"> Г.В.Плеханова»), именуемое далее </w:t>
      </w:r>
      <w:r w:rsidR="00F55A0C" w:rsidRPr="00F47139">
        <w:rPr>
          <w:sz w:val="14"/>
          <w:szCs w:val="14"/>
        </w:rPr>
        <w:t>«</w:t>
      </w:r>
      <w:r w:rsidR="00497442" w:rsidRPr="00F47139">
        <w:rPr>
          <w:b/>
          <w:sz w:val="14"/>
          <w:szCs w:val="14"/>
        </w:rPr>
        <w:t>Исполнитель</w:t>
      </w:r>
      <w:r w:rsidR="00F55A0C" w:rsidRPr="00F47139">
        <w:rPr>
          <w:b/>
          <w:sz w:val="14"/>
          <w:szCs w:val="14"/>
        </w:rPr>
        <w:t>»</w:t>
      </w:r>
      <w:r w:rsidR="000E5E10" w:rsidRPr="00F47139">
        <w:rPr>
          <w:sz w:val="14"/>
          <w:szCs w:val="14"/>
        </w:rPr>
        <w:t xml:space="preserve">, а равно </w:t>
      </w:r>
      <w:r w:rsidR="000E5E10" w:rsidRPr="00F47139">
        <w:rPr>
          <w:b/>
          <w:sz w:val="14"/>
          <w:szCs w:val="14"/>
        </w:rPr>
        <w:t>«</w:t>
      </w:r>
      <w:r w:rsidR="00935157" w:rsidRPr="00F47139">
        <w:rPr>
          <w:b/>
          <w:sz w:val="14"/>
          <w:szCs w:val="14"/>
        </w:rPr>
        <w:t>Университет</w:t>
      </w:r>
      <w:r w:rsidR="000E5E10" w:rsidRPr="00F47139">
        <w:rPr>
          <w:b/>
          <w:sz w:val="14"/>
          <w:szCs w:val="14"/>
        </w:rPr>
        <w:t>»</w:t>
      </w:r>
      <w:r w:rsidR="000E5E10" w:rsidRPr="00F47139">
        <w:rPr>
          <w:sz w:val="14"/>
          <w:szCs w:val="14"/>
        </w:rPr>
        <w:t xml:space="preserve">, </w:t>
      </w:r>
      <w:r w:rsidR="000013DF" w:rsidRPr="00F47139">
        <w:rPr>
          <w:sz w:val="14"/>
          <w:szCs w:val="14"/>
        </w:rPr>
        <w:t xml:space="preserve">на основании лицензии № </w:t>
      </w:r>
      <w:r w:rsidR="0051475B" w:rsidRPr="00F47139">
        <w:rPr>
          <w:sz w:val="14"/>
          <w:szCs w:val="14"/>
        </w:rPr>
        <w:t>1789</w:t>
      </w:r>
      <w:r w:rsidR="00D46E09" w:rsidRPr="00F47139">
        <w:rPr>
          <w:sz w:val="14"/>
          <w:szCs w:val="14"/>
        </w:rPr>
        <w:t>,</w:t>
      </w:r>
      <w:r w:rsidR="000013DF" w:rsidRPr="00F47139">
        <w:rPr>
          <w:sz w:val="14"/>
          <w:szCs w:val="14"/>
        </w:rPr>
        <w:t xml:space="preserve"> выданной Федеральной службой по надзору в сфере о</w:t>
      </w:r>
      <w:r w:rsidR="001E06FF" w:rsidRPr="00F47139">
        <w:rPr>
          <w:sz w:val="14"/>
          <w:szCs w:val="14"/>
        </w:rPr>
        <w:t>б</w:t>
      </w:r>
      <w:r w:rsidR="000013DF" w:rsidRPr="00F47139">
        <w:rPr>
          <w:sz w:val="14"/>
          <w:szCs w:val="14"/>
        </w:rPr>
        <w:t xml:space="preserve">разования и науки </w:t>
      </w:r>
      <w:r w:rsidR="002B1BFE" w:rsidRPr="00F47139">
        <w:rPr>
          <w:sz w:val="14"/>
          <w:szCs w:val="14"/>
        </w:rPr>
        <w:t>«</w:t>
      </w:r>
      <w:r w:rsidR="0051475B" w:rsidRPr="00F47139">
        <w:rPr>
          <w:sz w:val="14"/>
          <w:szCs w:val="14"/>
        </w:rPr>
        <w:t>3</w:t>
      </w:r>
      <w:r w:rsidR="00FF1D56" w:rsidRPr="00F47139">
        <w:rPr>
          <w:sz w:val="14"/>
          <w:szCs w:val="14"/>
        </w:rPr>
        <w:t>0</w:t>
      </w:r>
      <w:r w:rsidR="002B1BFE" w:rsidRPr="00F47139">
        <w:rPr>
          <w:sz w:val="14"/>
          <w:szCs w:val="14"/>
        </w:rPr>
        <w:t>»</w:t>
      </w:r>
      <w:r w:rsidR="0051475B" w:rsidRPr="00F47139">
        <w:rPr>
          <w:sz w:val="14"/>
          <w:szCs w:val="14"/>
        </w:rPr>
        <w:t>ноября</w:t>
      </w:r>
      <w:r w:rsidR="002B1BFE" w:rsidRPr="00F47139">
        <w:rPr>
          <w:sz w:val="14"/>
          <w:szCs w:val="14"/>
        </w:rPr>
        <w:t xml:space="preserve"> 20</w:t>
      </w:r>
      <w:r w:rsidR="0051475B" w:rsidRPr="00F47139">
        <w:rPr>
          <w:sz w:val="14"/>
          <w:szCs w:val="14"/>
        </w:rPr>
        <w:t>15</w:t>
      </w:r>
      <w:r w:rsidR="002B1BFE" w:rsidRPr="00F47139">
        <w:rPr>
          <w:sz w:val="14"/>
          <w:szCs w:val="14"/>
        </w:rPr>
        <w:t>г.</w:t>
      </w:r>
      <w:r w:rsidR="000013DF" w:rsidRPr="00F47139">
        <w:rPr>
          <w:sz w:val="14"/>
          <w:szCs w:val="14"/>
        </w:rPr>
        <w:t xml:space="preserve">  бессрочно, </w:t>
      </w:r>
      <w:r w:rsidR="00497442" w:rsidRPr="00F47139">
        <w:rPr>
          <w:sz w:val="14"/>
          <w:szCs w:val="14"/>
        </w:rPr>
        <w:t xml:space="preserve">в лице </w:t>
      </w:r>
      <w:r w:rsidR="005D6B2B" w:rsidRPr="00F47139">
        <w:rPr>
          <w:sz w:val="14"/>
          <w:szCs w:val="14"/>
        </w:rPr>
        <w:t xml:space="preserve">проректора </w:t>
      </w:r>
      <w:r w:rsidR="00F31522" w:rsidRPr="00F47139">
        <w:rPr>
          <w:sz w:val="14"/>
          <w:szCs w:val="14"/>
        </w:rPr>
        <w:t xml:space="preserve">по учебно-методической работе </w:t>
      </w:r>
      <w:r w:rsidR="00F6398A" w:rsidRPr="00F47139">
        <w:rPr>
          <w:sz w:val="14"/>
          <w:szCs w:val="14"/>
        </w:rPr>
        <w:t>Карас</w:t>
      </w:r>
      <w:r w:rsidR="00F31522" w:rsidRPr="00F47139">
        <w:rPr>
          <w:sz w:val="14"/>
          <w:szCs w:val="14"/>
        </w:rPr>
        <w:t xml:space="preserve">ева </w:t>
      </w:r>
      <w:r w:rsidR="00F6398A" w:rsidRPr="00F47139">
        <w:rPr>
          <w:sz w:val="14"/>
          <w:szCs w:val="14"/>
        </w:rPr>
        <w:t>ПетраАлександровича</w:t>
      </w:r>
      <w:r w:rsidR="00F31522" w:rsidRPr="00F47139">
        <w:rPr>
          <w:sz w:val="14"/>
          <w:szCs w:val="14"/>
        </w:rPr>
        <w:t>, действующегона основании</w:t>
      </w:r>
      <w:r w:rsidR="005D6B2B" w:rsidRPr="00F47139">
        <w:rPr>
          <w:sz w:val="14"/>
          <w:szCs w:val="14"/>
        </w:rPr>
        <w:t xml:space="preserve"> доверенности </w:t>
      </w:r>
      <w:r w:rsidR="00F6398A" w:rsidRPr="00F47139">
        <w:rPr>
          <w:sz w:val="14"/>
          <w:szCs w:val="14"/>
        </w:rPr>
        <w:t>№ 707/Д от «08» дека</w:t>
      </w:r>
      <w:r w:rsidR="001A06B1" w:rsidRPr="00F47139">
        <w:rPr>
          <w:sz w:val="14"/>
          <w:szCs w:val="14"/>
        </w:rPr>
        <w:t>бря 2016 г.</w:t>
      </w:r>
      <w:r w:rsidR="00497442" w:rsidRPr="00F47139">
        <w:rPr>
          <w:sz w:val="14"/>
          <w:szCs w:val="14"/>
        </w:rPr>
        <w:t>, с одной стороны, и</w:t>
      </w:r>
      <w:r w:rsidR="00184C3B" w:rsidRPr="00F47139">
        <w:rPr>
          <w:sz w:val="14"/>
          <w:szCs w:val="14"/>
        </w:rPr>
        <w:t>_____</w:t>
      </w:r>
      <w:r w:rsidR="00F31522" w:rsidRPr="00F47139">
        <w:rPr>
          <w:sz w:val="14"/>
          <w:szCs w:val="14"/>
        </w:rPr>
        <w:t>___________________________________</w:t>
      </w:r>
      <w:r w:rsidR="008F23EF" w:rsidRPr="00F47139">
        <w:rPr>
          <w:sz w:val="14"/>
          <w:szCs w:val="14"/>
        </w:rPr>
        <w:t>____________________________________________</w:t>
      </w:r>
    </w:p>
    <w:p w:rsidR="00497442" w:rsidRPr="00F47139" w:rsidRDefault="00497442" w:rsidP="00F55A0C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 xml:space="preserve">____________________________________________________________________________________, </w:t>
      </w:r>
    </w:p>
    <w:p w:rsidR="00497442" w:rsidRPr="00F47139" w:rsidRDefault="005A3955" w:rsidP="00F55A0C">
      <w:pPr>
        <w:jc w:val="center"/>
        <w:rPr>
          <w:i/>
          <w:sz w:val="12"/>
          <w:szCs w:val="12"/>
        </w:rPr>
      </w:pPr>
      <w:r w:rsidRPr="00F47139">
        <w:rPr>
          <w:i/>
          <w:sz w:val="12"/>
          <w:szCs w:val="12"/>
        </w:rPr>
        <w:t>(</w:t>
      </w:r>
      <w:r w:rsidR="00F55A0C" w:rsidRPr="00F47139">
        <w:rPr>
          <w:i/>
          <w:sz w:val="12"/>
          <w:szCs w:val="12"/>
        </w:rPr>
        <w:t xml:space="preserve">организационно-правовая форма и </w:t>
      </w:r>
      <w:r w:rsidRPr="00F47139">
        <w:rPr>
          <w:i/>
          <w:sz w:val="12"/>
          <w:szCs w:val="12"/>
        </w:rPr>
        <w:t>наименование юридического лица)</w:t>
      </w:r>
    </w:p>
    <w:p w:rsidR="00497442" w:rsidRPr="00F47139" w:rsidRDefault="00B61E94" w:rsidP="00F55A0C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и</w:t>
      </w:r>
      <w:r w:rsidR="00F55A0C" w:rsidRPr="00F47139">
        <w:rPr>
          <w:sz w:val="14"/>
          <w:szCs w:val="14"/>
        </w:rPr>
        <w:t>менуемый(ая) далее «</w:t>
      </w:r>
      <w:r w:rsidR="00F55A0C" w:rsidRPr="00F47139">
        <w:rPr>
          <w:b/>
          <w:sz w:val="14"/>
          <w:szCs w:val="14"/>
        </w:rPr>
        <w:t xml:space="preserve">Заказчик», </w:t>
      </w:r>
      <w:r w:rsidR="005A3955" w:rsidRPr="00F47139">
        <w:rPr>
          <w:sz w:val="14"/>
          <w:szCs w:val="14"/>
        </w:rPr>
        <w:t>в лице</w:t>
      </w:r>
      <w:r w:rsidR="00E52E53" w:rsidRPr="00F47139">
        <w:rPr>
          <w:sz w:val="14"/>
          <w:szCs w:val="14"/>
        </w:rPr>
        <w:t xml:space="preserve"> ____</w:t>
      </w:r>
      <w:r w:rsidR="00F47139">
        <w:rPr>
          <w:sz w:val="14"/>
          <w:szCs w:val="14"/>
        </w:rPr>
        <w:t>___________</w:t>
      </w:r>
      <w:r w:rsidR="00E52E53" w:rsidRPr="00F47139">
        <w:rPr>
          <w:sz w:val="14"/>
          <w:szCs w:val="14"/>
        </w:rPr>
        <w:t>___________</w:t>
      </w:r>
      <w:r w:rsidR="00497442" w:rsidRPr="00F47139">
        <w:rPr>
          <w:sz w:val="14"/>
          <w:szCs w:val="14"/>
        </w:rPr>
        <w:t>____________________________________________</w:t>
      </w:r>
      <w:r w:rsidR="00184C3B" w:rsidRPr="00F47139">
        <w:rPr>
          <w:sz w:val="14"/>
          <w:szCs w:val="14"/>
        </w:rPr>
        <w:t>________________________</w:t>
      </w:r>
      <w:r w:rsidR="00497442" w:rsidRPr="00F47139">
        <w:rPr>
          <w:sz w:val="14"/>
          <w:szCs w:val="14"/>
        </w:rPr>
        <w:t>,</w:t>
      </w:r>
    </w:p>
    <w:p w:rsidR="00497442" w:rsidRPr="00F47139" w:rsidRDefault="00497442" w:rsidP="00F55A0C">
      <w:pPr>
        <w:jc w:val="center"/>
        <w:rPr>
          <w:i/>
          <w:sz w:val="12"/>
          <w:szCs w:val="12"/>
        </w:rPr>
      </w:pPr>
      <w:r w:rsidRPr="00F47139">
        <w:rPr>
          <w:i/>
          <w:sz w:val="12"/>
          <w:szCs w:val="12"/>
        </w:rPr>
        <w:t xml:space="preserve">(Ф.И.О. </w:t>
      </w:r>
      <w:r w:rsidR="005A3955" w:rsidRPr="00F47139">
        <w:rPr>
          <w:i/>
          <w:sz w:val="12"/>
          <w:szCs w:val="12"/>
        </w:rPr>
        <w:t>должность</w:t>
      </w:r>
      <w:r w:rsidRPr="00F47139">
        <w:rPr>
          <w:i/>
          <w:sz w:val="12"/>
          <w:szCs w:val="12"/>
        </w:rPr>
        <w:t>)</w:t>
      </w:r>
    </w:p>
    <w:p w:rsidR="005A3955" w:rsidRPr="00F47139" w:rsidRDefault="005A3955" w:rsidP="00F55A0C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действующего на основании____________________________________________________________</w:t>
      </w:r>
    </w:p>
    <w:p w:rsidR="005A3955" w:rsidRPr="00F47139" w:rsidRDefault="005A3955" w:rsidP="00F55A0C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с другой стороны</w:t>
      </w:r>
      <w:r w:rsidR="002E1A02" w:rsidRPr="00F47139">
        <w:rPr>
          <w:sz w:val="14"/>
          <w:szCs w:val="14"/>
        </w:rPr>
        <w:t>,</w:t>
      </w:r>
      <w:r w:rsidRPr="00F47139">
        <w:rPr>
          <w:sz w:val="14"/>
          <w:szCs w:val="14"/>
        </w:rPr>
        <w:t xml:space="preserve"> и </w:t>
      </w:r>
      <w:r w:rsidR="00184C3B" w:rsidRPr="00F47139">
        <w:rPr>
          <w:sz w:val="14"/>
          <w:szCs w:val="14"/>
        </w:rPr>
        <w:t>___________________________________________________________________</w:t>
      </w:r>
    </w:p>
    <w:p w:rsidR="005A3955" w:rsidRPr="00F47139" w:rsidRDefault="005A3955" w:rsidP="00F55A0C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____________________________________________________________</w:t>
      </w:r>
      <w:r w:rsidR="00184C3B" w:rsidRPr="00F47139">
        <w:rPr>
          <w:sz w:val="14"/>
          <w:szCs w:val="14"/>
        </w:rPr>
        <w:t>________________________</w:t>
      </w:r>
      <w:r w:rsidRPr="00F47139">
        <w:rPr>
          <w:sz w:val="14"/>
          <w:szCs w:val="14"/>
        </w:rPr>
        <w:t>,</w:t>
      </w:r>
    </w:p>
    <w:p w:rsidR="005A3955" w:rsidRPr="00F47139" w:rsidRDefault="005A3955" w:rsidP="00F55A0C">
      <w:pPr>
        <w:jc w:val="center"/>
        <w:rPr>
          <w:i/>
          <w:sz w:val="12"/>
          <w:szCs w:val="12"/>
        </w:rPr>
      </w:pPr>
      <w:r w:rsidRPr="00F47139">
        <w:rPr>
          <w:i/>
          <w:sz w:val="12"/>
          <w:szCs w:val="12"/>
        </w:rPr>
        <w:t>(Ф.И.О. лица, в интересах которого заключается договор)</w:t>
      </w:r>
    </w:p>
    <w:p w:rsidR="00497442" w:rsidRPr="00F47139" w:rsidRDefault="00B61E94" w:rsidP="00CF23F8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и</w:t>
      </w:r>
      <w:r w:rsidR="00497442" w:rsidRPr="00F47139">
        <w:rPr>
          <w:sz w:val="14"/>
          <w:szCs w:val="14"/>
        </w:rPr>
        <w:t>менуемый(ая)</w:t>
      </w:r>
      <w:r w:rsidR="005A3955" w:rsidRPr="00F47139">
        <w:rPr>
          <w:sz w:val="14"/>
          <w:szCs w:val="14"/>
        </w:rPr>
        <w:t xml:space="preserve"> далее</w:t>
      </w:r>
      <w:r w:rsidR="00F55A0C" w:rsidRPr="00F47139">
        <w:rPr>
          <w:sz w:val="14"/>
          <w:szCs w:val="14"/>
        </w:rPr>
        <w:t>«</w:t>
      </w:r>
      <w:r w:rsidR="00386C79" w:rsidRPr="00F47139">
        <w:rPr>
          <w:b/>
          <w:sz w:val="14"/>
          <w:szCs w:val="14"/>
        </w:rPr>
        <w:t>Обучающийся</w:t>
      </w:r>
      <w:r w:rsidR="00F55A0C" w:rsidRPr="00F47139">
        <w:rPr>
          <w:b/>
          <w:sz w:val="14"/>
          <w:szCs w:val="14"/>
        </w:rPr>
        <w:t>»</w:t>
      </w:r>
      <w:r w:rsidR="00497442" w:rsidRPr="00F47139">
        <w:rPr>
          <w:sz w:val="14"/>
          <w:szCs w:val="14"/>
        </w:rPr>
        <w:t>, с третьей стороны, совместно именуемые Стороны, заключили настоящий Договор о нижеследующем:</w:t>
      </w:r>
    </w:p>
    <w:p w:rsidR="00D517A5" w:rsidRPr="00F47139" w:rsidRDefault="00D517A5" w:rsidP="00F55A0C">
      <w:pPr>
        <w:ind w:firstLine="709"/>
        <w:jc w:val="both"/>
        <w:rPr>
          <w:sz w:val="14"/>
          <w:szCs w:val="14"/>
        </w:rPr>
      </w:pPr>
    </w:p>
    <w:p w:rsidR="00CF23F8" w:rsidRPr="00F47139" w:rsidRDefault="00497442" w:rsidP="00D05052">
      <w:pPr>
        <w:pStyle w:val="a7"/>
        <w:numPr>
          <w:ilvl w:val="0"/>
          <w:numId w:val="1"/>
        </w:numPr>
        <w:ind w:left="-284" w:hanging="76"/>
        <w:jc w:val="center"/>
        <w:rPr>
          <w:b/>
          <w:sz w:val="14"/>
          <w:szCs w:val="14"/>
          <w:lang w:val="en-US"/>
        </w:rPr>
      </w:pPr>
      <w:r w:rsidRPr="00F47139">
        <w:rPr>
          <w:b/>
          <w:sz w:val="14"/>
          <w:szCs w:val="14"/>
        </w:rPr>
        <w:t>Предмет договора</w:t>
      </w:r>
    </w:p>
    <w:p w:rsidR="00E52E53" w:rsidRPr="00F47139" w:rsidRDefault="00E52E53" w:rsidP="00E52E53">
      <w:pPr>
        <w:pStyle w:val="a7"/>
        <w:rPr>
          <w:b/>
          <w:sz w:val="14"/>
          <w:szCs w:val="14"/>
          <w:lang w:val="en-US"/>
        </w:rPr>
      </w:pPr>
    </w:p>
    <w:p w:rsidR="00386C79" w:rsidRPr="00F47139" w:rsidRDefault="00386C79" w:rsidP="00184C3B">
      <w:pPr>
        <w:pStyle w:val="ConsPlusNonformat"/>
        <w:ind w:left="66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1.1.  </w:t>
      </w:r>
      <w:r w:rsidR="002E1A02" w:rsidRPr="00F47139">
        <w:rPr>
          <w:rFonts w:ascii="Times New Roman" w:hAnsi="Times New Roman" w:cs="Times New Roman"/>
          <w:sz w:val="14"/>
          <w:szCs w:val="14"/>
        </w:rPr>
        <w:t>Исполнитель обязуется</w:t>
      </w:r>
      <w:r w:rsidR="00F47139">
        <w:rPr>
          <w:rFonts w:ascii="Times New Roman" w:hAnsi="Times New Roman" w:cs="Times New Roman"/>
          <w:sz w:val="14"/>
          <w:szCs w:val="14"/>
        </w:rPr>
        <w:t xml:space="preserve"> </w:t>
      </w:r>
      <w:r w:rsidRPr="00F47139">
        <w:rPr>
          <w:rFonts w:ascii="Times New Roman" w:hAnsi="Times New Roman" w:cs="Times New Roman"/>
          <w:sz w:val="14"/>
          <w:szCs w:val="14"/>
        </w:rPr>
        <w:t xml:space="preserve">предоставить  образовательную  услугу </w:t>
      </w:r>
      <w:r w:rsidR="002E1A02" w:rsidRPr="00F47139">
        <w:rPr>
          <w:rFonts w:ascii="Times New Roman" w:hAnsi="Times New Roman" w:cs="Times New Roman"/>
          <w:sz w:val="14"/>
          <w:szCs w:val="14"/>
        </w:rPr>
        <w:t xml:space="preserve">   Обучающемуся,</w:t>
      </w:r>
      <w:r w:rsidR="00F47139">
        <w:rPr>
          <w:rFonts w:ascii="Times New Roman" w:hAnsi="Times New Roman" w:cs="Times New Roman"/>
          <w:sz w:val="14"/>
          <w:szCs w:val="14"/>
        </w:rPr>
        <w:t xml:space="preserve"> </w:t>
      </w:r>
      <w:r w:rsidRPr="00F47139">
        <w:rPr>
          <w:rFonts w:ascii="Times New Roman" w:hAnsi="Times New Roman" w:cs="Times New Roman"/>
          <w:sz w:val="14"/>
          <w:szCs w:val="14"/>
        </w:rPr>
        <w:t xml:space="preserve">зачисленному на _____ курс, </w:t>
      </w:r>
      <w:r w:rsidR="00184C3B" w:rsidRPr="00F47139">
        <w:rPr>
          <w:rFonts w:ascii="Times New Roman" w:hAnsi="Times New Roman" w:cs="Times New Roman"/>
          <w:sz w:val="14"/>
          <w:szCs w:val="14"/>
        </w:rPr>
        <w:t xml:space="preserve">______ семестр ______________________________________ </w:t>
      </w:r>
    </w:p>
    <w:p w:rsidR="00386C79" w:rsidRPr="00F47139" w:rsidRDefault="00323F4E" w:rsidP="00386C7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специальность</w:t>
      </w:r>
      <w:r w:rsidR="002E1A02" w:rsidRPr="00F47139">
        <w:rPr>
          <w:rFonts w:ascii="Times New Roman" w:hAnsi="Times New Roman" w:cs="Times New Roman"/>
          <w:sz w:val="14"/>
          <w:szCs w:val="14"/>
        </w:rPr>
        <w:t>, аЗаказчик обязуется</w:t>
      </w:r>
      <w:r w:rsidR="00386C79" w:rsidRPr="00F47139">
        <w:rPr>
          <w:rFonts w:ascii="Times New Roman" w:hAnsi="Times New Roman" w:cs="Times New Roman"/>
          <w:sz w:val="14"/>
          <w:szCs w:val="14"/>
        </w:rPr>
        <w:t xml:space="preserve"> оплатить обучение по образовательной программе _____________________________________________________________________________________</w:t>
      </w:r>
    </w:p>
    <w:p w:rsidR="00386C79" w:rsidRPr="00F47139" w:rsidRDefault="00386C79" w:rsidP="00386C79">
      <w:pPr>
        <w:pStyle w:val="ConsPlusNonformat"/>
        <w:ind w:left="720"/>
        <w:rPr>
          <w:rFonts w:ascii="Times New Roman" w:hAnsi="Times New Roman" w:cs="Times New Roman"/>
          <w:sz w:val="12"/>
          <w:szCs w:val="12"/>
        </w:rPr>
      </w:pPr>
      <w:r w:rsidRPr="00F47139">
        <w:rPr>
          <w:rFonts w:ascii="Times New Roman" w:hAnsi="Times New Roman" w:cs="Times New Roman"/>
          <w:sz w:val="12"/>
          <w:szCs w:val="12"/>
        </w:rPr>
        <w:t xml:space="preserve">(наименование образовательной программы </w:t>
      </w:r>
      <w:r w:rsidR="000E3B86" w:rsidRPr="00F47139">
        <w:rPr>
          <w:rFonts w:ascii="Times New Roman" w:hAnsi="Times New Roman" w:cs="Times New Roman"/>
          <w:sz w:val="12"/>
          <w:szCs w:val="12"/>
        </w:rPr>
        <w:t>среднего профессионального</w:t>
      </w:r>
      <w:r w:rsidRPr="00F47139">
        <w:rPr>
          <w:rFonts w:ascii="Times New Roman" w:hAnsi="Times New Roman" w:cs="Times New Roman"/>
          <w:sz w:val="12"/>
          <w:szCs w:val="12"/>
        </w:rPr>
        <w:t xml:space="preserve"> образования)</w:t>
      </w:r>
    </w:p>
    <w:p w:rsidR="00386C79" w:rsidRPr="00F47139" w:rsidRDefault="00386C79" w:rsidP="00386C79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386C79" w:rsidRPr="00F47139" w:rsidRDefault="00386C79" w:rsidP="00386C7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__________________________формы обучения, в пределах </w:t>
      </w:r>
      <w:r w:rsidR="002E1A02" w:rsidRPr="00F47139">
        <w:rPr>
          <w:rFonts w:ascii="Times New Roman" w:hAnsi="Times New Roman" w:cs="Times New Roman"/>
          <w:sz w:val="14"/>
          <w:szCs w:val="14"/>
        </w:rPr>
        <w:t>федерального государственного образовательного стандарта в соответствии</w:t>
      </w:r>
      <w:r w:rsidRPr="00F47139">
        <w:rPr>
          <w:rFonts w:ascii="Times New Roman" w:hAnsi="Times New Roman" w:cs="Times New Roman"/>
          <w:sz w:val="14"/>
          <w:szCs w:val="14"/>
        </w:rPr>
        <w:t xml:space="preserve"> с учебными планами, в том числе индивидуальными, и образовательными программами Исполнителя.</w:t>
      </w:r>
    </w:p>
    <w:p w:rsidR="00386C79" w:rsidRPr="00F47139" w:rsidRDefault="00386C79" w:rsidP="002E1A0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184C3B" w:rsidRPr="00F47139">
        <w:rPr>
          <w:rFonts w:ascii="Times New Roman" w:hAnsi="Times New Roman" w:cs="Times New Roman"/>
          <w:sz w:val="14"/>
          <w:szCs w:val="14"/>
        </w:rPr>
        <w:t xml:space="preserve"> _______________________________________________________,</w:t>
      </w:r>
    </w:p>
    <w:p w:rsidR="00386C79" w:rsidRPr="00F47139" w:rsidRDefault="00386C79" w:rsidP="00386C79">
      <w:pPr>
        <w:pStyle w:val="ConsPlusNormal"/>
        <w:ind w:left="4248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47139">
        <w:rPr>
          <w:rFonts w:ascii="Times New Roman" w:hAnsi="Times New Roman" w:cs="Times New Roman"/>
          <w:sz w:val="12"/>
          <w:szCs w:val="12"/>
        </w:rPr>
        <w:t>(количество лет, месяцев)</w:t>
      </w:r>
    </w:p>
    <w:p w:rsidR="00386C79" w:rsidRPr="00F47139" w:rsidRDefault="00386C79" w:rsidP="00386C7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в период с ________________ 20___ года по _________________ 20___ года</w:t>
      </w:r>
    </w:p>
    <w:p w:rsidR="00386C79" w:rsidRPr="00F47139" w:rsidRDefault="00386C79" w:rsidP="00386C7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1.3.  </w:t>
      </w:r>
      <w:r w:rsidR="002E1A02" w:rsidRPr="00F47139">
        <w:rPr>
          <w:rFonts w:ascii="Times New Roman" w:hAnsi="Times New Roman" w:cs="Times New Roman"/>
          <w:sz w:val="14"/>
          <w:szCs w:val="14"/>
        </w:rPr>
        <w:t>После освоения</w:t>
      </w:r>
      <w:r w:rsidRPr="00F47139">
        <w:rPr>
          <w:rFonts w:ascii="Times New Roman" w:hAnsi="Times New Roman" w:cs="Times New Roman"/>
          <w:sz w:val="14"/>
          <w:szCs w:val="14"/>
        </w:rPr>
        <w:t xml:space="preserve"> Обучающимся образовательной программы и успешного прохождения государственной итоговой аттестации </w:t>
      </w:r>
      <w:r w:rsidR="002E1A02" w:rsidRPr="00F47139">
        <w:rPr>
          <w:rFonts w:ascii="Times New Roman" w:hAnsi="Times New Roman" w:cs="Times New Roman"/>
          <w:sz w:val="14"/>
          <w:szCs w:val="14"/>
        </w:rPr>
        <w:t>ему выдается</w:t>
      </w:r>
      <w:r w:rsidRPr="00F47139">
        <w:rPr>
          <w:rFonts w:ascii="Times New Roman" w:hAnsi="Times New Roman" w:cs="Times New Roman"/>
          <w:sz w:val="14"/>
          <w:szCs w:val="14"/>
        </w:rPr>
        <w:t xml:space="preserve"> документ об образовании и о квалификации</w:t>
      </w:r>
      <w:r w:rsidR="00323F4E" w:rsidRPr="00F47139">
        <w:rPr>
          <w:rFonts w:ascii="Times New Roman" w:hAnsi="Times New Roman" w:cs="Times New Roman"/>
          <w:sz w:val="14"/>
          <w:szCs w:val="14"/>
        </w:rPr>
        <w:t xml:space="preserve"> (диплом о среднем профессиональном образовании)</w:t>
      </w:r>
      <w:r w:rsidRPr="00F47139">
        <w:rPr>
          <w:rFonts w:ascii="Times New Roman" w:hAnsi="Times New Roman" w:cs="Times New Roman"/>
          <w:sz w:val="14"/>
          <w:szCs w:val="14"/>
        </w:rPr>
        <w:t>.</w:t>
      </w:r>
    </w:p>
    <w:p w:rsidR="000E3B86" w:rsidRPr="00F47139" w:rsidRDefault="00386C79" w:rsidP="000E3B86">
      <w:pPr>
        <w:pStyle w:val="ConsPlusNonformat"/>
        <w:jc w:val="both"/>
        <w:rPr>
          <w:b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3D5410" w:rsidRPr="00F47139">
        <w:rPr>
          <w:rFonts w:ascii="Times New Roman" w:hAnsi="Times New Roman" w:cs="Times New Roman"/>
          <w:sz w:val="14"/>
          <w:szCs w:val="14"/>
        </w:rPr>
        <w:t>Университета</w:t>
      </w:r>
      <w:r w:rsidRPr="00F47139">
        <w:rPr>
          <w:rFonts w:ascii="Times New Roman" w:hAnsi="Times New Roman" w:cs="Times New Roman"/>
          <w:sz w:val="14"/>
          <w:szCs w:val="14"/>
        </w:rPr>
        <w:t>, выдается справка о периоде обучения установленного образца.</w:t>
      </w:r>
    </w:p>
    <w:p w:rsidR="00E52E53" w:rsidRPr="00F47139" w:rsidRDefault="00E52E53" w:rsidP="00386C79">
      <w:pPr>
        <w:jc w:val="both"/>
        <w:rPr>
          <w:b/>
          <w:sz w:val="14"/>
          <w:szCs w:val="14"/>
        </w:rPr>
      </w:pPr>
    </w:p>
    <w:p w:rsidR="00497442" w:rsidRPr="00F47139" w:rsidRDefault="00497442" w:rsidP="00CF23F8">
      <w:pPr>
        <w:pStyle w:val="a7"/>
        <w:numPr>
          <w:ilvl w:val="0"/>
          <w:numId w:val="1"/>
        </w:numPr>
        <w:jc w:val="center"/>
        <w:rPr>
          <w:b/>
          <w:sz w:val="14"/>
          <w:szCs w:val="14"/>
          <w:lang w:val="en-US"/>
        </w:rPr>
      </w:pPr>
      <w:r w:rsidRPr="00F47139">
        <w:rPr>
          <w:b/>
          <w:sz w:val="14"/>
          <w:szCs w:val="14"/>
        </w:rPr>
        <w:t>Права и обязанности Сторон</w:t>
      </w:r>
    </w:p>
    <w:p w:rsidR="00E52E53" w:rsidRPr="00F47139" w:rsidRDefault="00E52E53" w:rsidP="00E52E53">
      <w:pPr>
        <w:pStyle w:val="a7"/>
        <w:rPr>
          <w:b/>
          <w:sz w:val="14"/>
          <w:szCs w:val="14"/>
          <w:lang w:val="en-US"/>
        </w:rPr>
      </w:pP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1. Исполнитель вправе: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F47139">
          <w:rPr>
            <w:rFonts w:ascii="Times New Roman" w:hAnsi="Times New Roman" w:cs="Times New Roman"/>
            <w:sz w:val="14"/>
            <w:szCs w:val="14"/>
          </w:rPr>
          <w:t>разделом I</w:t>
        </w:r>
      </w:hyperlink>
      <w:r w:rsidRPr="00F47139">
        <w:rPr>
          <w:rFonts w:ascii="Times New Roman" w:hAnsi="Times New Roman" w:cs="Times New Roman"/>
          <w:sz w:val="14"/>
          <w:szCs w:val="14"/>
        </w:rPr>
        <w:t xml:space="preserve"> настоящего Договора.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2.3. Обучающемуся предоставляются академические права в соответствии с </w:t>
      </w:r>
      <w:hyperlink r:id="rId8" w:history="1">
        <w:r w:rsidRPr="00F47139">
          <w:rPr>
            <w:rFonts w:ascii="Times New Roman" w:hAnsi="Times New Roman" w:cs="Times New Roman"/>
            <w:sz w:val="14"/>
            <w:szCs w:val="14"/>
          </w:rPr>
          <w:t>частью 1 ст. 34</w:t>
        </w:r>
      </w:hyperlink>
      <w:r w:rsidRPr="00F47139">
        <w:rPr>
          <w:rFonts w:ascii="Times New Roman" w:hAnsi="Times New Roman" w:cs="Times New Roman"/>
          <w:sz w:val="14"/>
          <w:szCs w:val="14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F47139">
          <w:rPr>
            <w:rFonts w:ascii="Times New Roman" w:hAnsi="Times New Roman" w:cs="Times New Roman"/>
            <w:sz w:val="14"/>
            <w:szCs w:val="14"/>
          </w:rPr>
          <w:t>разделом I</w:t>
        </w:r>
      </w:hyperlink>
      <w:r w:rsidRPr="00F47139">
        <w:rPr>
          <w:rFonts w:ascii="Times New Roman" w:hAnsi="Times New Roman" w:cs="Times New Roman"/>
          <w:sz w:val="14"/>
          <w:szCs w:val="14"/>
        </w:rPr>
        <w:t xml:space="preserve"> настоящего Договора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4. Исполнитель обязан:</w:t>
      </w:r>
    </w:p>
    <w:p w:rsidR="004C07A9" w:rsidRPr="00F47139" w:rsidRDefault="004C07A9" w:rsidP="004C07A9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ри условии соблюдения Заказчи</w:t>
      </w:r>
      <w:r w:rsidR="0098506D" w:rsidRPr="00F47139">
        <w:rPr>
          <w:rFonts w:ascii="Times New Roman" w:hAnsi="Times New Roman" w:cs="Times New Roman"/>
          <w:sz w:val="14"/>
          <w:szCs w:val="14"/>
        </w:rPr>
        <w:t>ком /Обучающимся порядка оплаты, указанного в разделе III настоящего Договора.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4.2. довести до Заказчика</w:t>
      </w:r>
      <w:r w:rsidR="00374B1A" w:rsidRPr="00F47139">
        <w:rPr>
          <w:rFonts w:ascii="Times New Roman" w:hAnsi="Times New Roman" w:cs="Times New Roman"/>
          <w:sz w:val="14"/>
          <w:szCs w:val="14"/>
        </w:rPr>
        <w:t xml:space="preserve"> и Обучающе</w:t>
      </w:r>
      <w:r w:rsidR="003430DD" w:rsidRPr="00F47139">
        <w:rPr>
          <w:rFonts w:ascii="Times New Roman" w:hAnsi="Times New Roman" w:cs="Times New Roman"/>
          <w:sz w:val="14"/>
          <w:szCs w:val="14"/>
        </w:rPr>
        <w:t>гося</w:t>
      </w:r>
      <w:r w:rsidRPr="00F47139">
        <w:rPr>
          <w:rFonts w:ascii="Times New Roman" w:hAnsi="Times New Roman" w:cs="Times New Roman"/>
          <w:sz w:val="14"/>
          <w:szCs w:val="1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F47139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F47139">
        <w:rPr>
          <w:rFonts w:ascii="Times New Roman" w:hAnsi="Times New Roman" w:cs="Times New Roman"/>
          <w:sz w:val="14"/>
          <w:szCs w:val="14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Pr="00F47139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F47139">
        <w:rPr>
          <w:rFonts w:ascii="Times New Roman" w:hAnsi="Times New Roman" w:cs="Times New Roman"/>
          <w:sz w:val="14"/>
          <w:szCs w:val="14"/>
        </w:rPr>
        <w:t xml:space="preserve"> от 29 декабря 2012 г. № 273-ФЗ «Об образовании в Российской Федерации»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F47139">
          <w:rPr>
            <w:rFonts w:ascii="Times New Roman" w:hAnsi="Times New Roman" w:cs="Times New Roman"/>
            <w:sz w:val="14"/>
            <w:szCs w:val="14"/>
          </w:rPr>
          <w:t>разделом I</w:t>
        </w:r>
      </w:hyperlink>
      <w:r w:rsidRPr="00F47139">
        <w:rPr>
          <w:rFonts w:ascii="Times New Roman" w:hAnsi="Times New Roman" w:cs="Times New Roman"/>
          <w:sz w:val="14"/>
          <w:szCs w:val="1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4.4. обеспечить Обучающемуся предусмотренные выбранной образовательной программой условия ее освоения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4.5. принимать от Заказчика плату за образовательные услуги;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F47139">
          <w:rPr>
            <w:rFonts w:ascii="Times New Roman" w:hAnsi="Times New Roman" w:cs="Times New Roman"/>
            <w:sz w:val="14"/>
            <w:szCs w:val="14"/>
          </w:rPr>
          <w:t>разделе I</w:t>
        </w:r>
      </w:hyperlink>
      <w:r w:rsidRPr="00F47139">
        <w:rPr>
          <w:rFonts w:ascii="Times New Roman" w:hAnsi="Times New Roman" w:cs="Times New Roman"/>
          <w:sz w:val="14"/>
          <w:szCs w:val="14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98506D" w:rsidRPr="00F47139">
        <w:rPr>
          <w:rFonts w:ascii="Times New Roman" w:hAnsi="Times New Roman" w:cs="Times New Roman"/>
          <w:sz w:val="14"/>
          <w:szCs w:val="14"/>
        </w:rPr>
        <w:t xml:space="preserve"> в </w:t>
      </w:r>
      <w:r w:rsidR="00323F4E" w:rsidRPr="00F47139">
        <w:rPr>
          <w:rFonts w:ascii="Times New Roman" w:hAnsi="Times New Roman" w:cs="Times New Roman"/>
          <w:sz w:val="14"/>
          <w:szCs w:val="14"/>
        </w:rPr>
        <w:t>колледж/техникум/филиал</w:t>
      </w:r>
      <w:r w:rsidRPr="00F47139">
        <w:rPr>
          <w:rFonts w:ascii="Times New Roman" w:hAnsi="Times New Roman" w:cs="Times New Roman"/>
          <w:sz w:val="14"/>
          <w:szCs w:val="14"/>
        </w:rPr>
        <w:t>, подтверждающие такую оплату.</w:t>
      </w:r>
    </w:p>
    <w:p w:rsidR="00B87553" w:rsidRPr="00F47139" w:rsidRDefault="004C07A9" w:rsidP="00B87553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 xml:space="preserve">2.6. </w:t>
      </w:r>
      <w:r w:rsidR="003430DD" w:rsidRPr="00F47139">
        <w:rPr>
          <w:sz w:val="14"/>
          <w:szCs w:val="14"/>
        </w:rPr>
        <w:t>Стипендия Обучающемуся в</w:t>
      </w:r>
      <w:r w:rsidR="00B87553" w:rsidRPr="00F47139">
        <w:rPr>
          <w:sz w:val="14"/>
          <w:szCs w:val="14"/>
        </w:rPr>
        <w:t xml:space="preserve"> период учебы не выплачивается.</w:t>
      </w:r>
    </w:p>
    <w:p w:rsidR="004C07A9" w:rsidRPr="00F47139" w:rsidRDefault="004C07A9" w:rsidP="00B87553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2.7. Обучающийся обязан:</w:t>
      </w:r>
    </w:p>
    <w:p w:rsidR="004C07A9" w:rsidRPr="00F47139" w:rsidRDefault="004C07A9" w:rsidP="004C07A9">
      <w:pPr>
        <w:jc w:val="both"/>
        <w:rPr>
          <w:rFonts w:eastAsia="Calibri"/>
          <w:sz w:val="14"/>
          <w:szCs w:val="14"/>
          <w:lang w:eastAsia="en-US"/>
        </w:rPr>
      </w:pPr>
      <w:r w:rsidRPr="00F47139">
        <w:rPr>
          <w:rFonts w:eastAsia="Calibri"/>
          <w:sz w:val="14"/>
          <w:szCs w:val="14"/>
          <w:lang w:eastAsia="en-US"/>
        </w:rPr>
        <w:t>2.7.1. 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4C07A9" w:rsidRPr="00F47139" w:rsidRDefault="004C07A9" w:rsidP="004C07A9">
      <w:pPr>
        <w:jc w:val="both"/>
        <w:rPr>
          <w:rFonts w:eastAsia="Calibri"/>
          <w:sz w:val="14"/>
          <w:szCs w:val="14"/>
          <w:lang w:eastAsia="en-US"/>
        </w:rPr>
      </w:pPr>
      <w:r w:rsidRPr="00F47139">
        <w:rPr>
          <w:rFonts w:eastAsia="Calibri"/>
          <w:sz w:val="14"/>
          <w:szCs w:val="14"/>
          <w:lang w:eastAsia="en-US"/>
        </w:rPr>
        <w:t xml:space="preserve">2.7.2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 </w:t>
      </w:r>
    </w:p>
    <w:p w:rsidR="00720C6E" w:rsidRPr="00F47139" w:rsidRDefault="004C07A9" w:rsidP="00386C79">
      <w:pPr>
        <w:jc w:val="both"/>
        <w:rPr>
          <w:rFonts w:eastAsia="Calibri"/>
          <w:sz w:val="14"/>
          <w:szCs w:val="14"/>
          <w:lang w:eastAsia="en-US"/>
        </w:rPr>
      </w:pPr>
      <w:r w:rsidRPr="00F47139">
        <w:rPr>
          <w:rFonts w:eastAsia="Calibri"/>
          <w:sz w:val="14"/>
          <w:szCs w:val="14"/>
          <w:lang w:eastAsia="en-US"/>
        </w:rPr>
        <w:t>2.7.3. Уважительно относиться к другим обучающимся, преподавателям и иным сотрудникам Исполнителя.</w:t>
      </w:r>
    </w:p>
    <w:p w:rsidR="00720C6E" w:rsidRPr="00F47139" w:rsidRDefault="00720C6E" w:rsidP="00386C79">
      <w:pPr>
        <w:jc w:val="both"/>
        <w:rPr>
          <w:sz w:val="14"/>
          <w:szCs w:val="14"/>
        </w:rPr>
      </w:pPr>
    </w:p>
    <w:p w:rsidR="00497442" w:rsidRPr="00F47139" w:rsidRDefault="00497442" w:rsidP="004640F2">
      <w:pPr>
        <w:pStyle w:val="a7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Стоимость услуг и порядок расчетов</w:t>
      </w:r>
    </w:p>
    <w:p w:rsidR="00FE5111" w:rsidRPr="00F47139" w:rsidRDefault="00FE5111" w:rsidP="00FE5111">
      <w:pPr>
        <w:rPr>
          <w:b/>
          <w:sz w:val="14"/>
          <w:szCs w:val="14"/>
        </w:rPr>
      </w:pPr>
    </w:p>
    <w:p w:rsidR="00B52D1F" w:rsidRPr="00F47139" w:rsidRDefault="004C07A9" w:rsidP="002E1A0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3.1. </w:t>
      </w:r>
      <w:r w:rsidR="00B52D1F" w:rsidRPr="00F47139">
        <w:rPr>
          <w:rFonts w:ascii="Times New Roman" w:hAnsi="Times New Roman" w:cs="Times New Roman"/>
          <w:sz w:val="14"/>
          <w:szCs w:val="14"/>
        </w:rPr>
        <w:t>Стоимость одного года обучения по ценам 201___ года составляет ________________________</w:t>
      </w:r>
    </w:p>
    <w:p w:rsidR="00B52D1F" w:rsidRPr="00F47139" w:rsidRDefault="00B52D1F" w:rsidP="002E1A0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 рублей.</w:t>
      </w:r>
    </w:p>
    <w:p w:rsidR="00B52D1F" w:rsidRPr="00F47139" w:rsidRDefault="00B52D1F" w:rsidP="00B52D1F">
      <w:pPr>
        <w:pStyle w:val="ConsPlusNormal"/>
        <w:ind w:left="2124" w:firstLine="708"/>
        <w:jc w:val="both"/>
        <w:rPr>
          <w:rFonts w:ascii="Times New Roman" w:hAnsi="Times New Roman" w:cs="Times New Roman"/>
          <w:i/>
          <w:sz w:val="12"/>
          <w:szCs w:val="12"/>
        </w:rPr>
      </w:pPr>
      <w:r w:rsidRPr="00F47139">
        <w:rPr>
          <w:rFonts w:ascii="Times New Roman" w:hAnsi="Times New Roman" w:cs="Times New Roman"/>
          <w:i/>
          <w:sz w:val="12"/>
          <w:szCs w:val="12"/>
        </w:rPr>
        <w:t>(сумма цифрами и прописью)</w:t>
      </w:r>
    </w:p>
    <w:p w:rsidR="004C07A9" w:rsidRPr="00F47139" w:rsidRDefault="004C07A9" w:rsidP="002E1A0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Полная стоимость образовательных услуг за весь период обучения Обучающегося по ценам 201___года составляет __________________________</w:t>
      </w:r>
      <w:r w:rsidR="00184C3B" w:rsidRPr="00F47139">
        <w:rPr>
          <w:rFonts w:ascii="Times New Roman" w:hAnsi="Times New Roman" w:cs="Times New Roman"/>
          <w:sz w:val="14"/>
          <w:szCs w:val="14"/>
        </w:rPr>
        <w:t>___________________________</w:t>
      </w:r>
      <w:r w:rsidRPr="00F47139">
        <w:rPr>
          <w:rFonts w:ascii="Times New Roman" w:hAnsi="Times New Roman" w:cs="Times New Roman"/>
          <w:sz w:val="14"/>
          <w:szCs w:val="14"/>
        </w:rPr>
        <w:t>____рублей.</w:t>
      </w:r>
    </w:p>
    <w:p w:rsidR="004C07A9" w:rsidRPr="00F47139" w:rsidRDefault="004C07A9" w:rsidP="004C07A9">
      <w:pPr>
        <w:ind w:firstLine="709"/>
        <w:jc w:val="center"/>
        <w:rPr>
          <w:i/>
          <w:sz w:val="12"/>
          <w:szCs w:val="12"/>
        </w:rPr>
      </w:pPr>
      <w:r w:rsidRPr="00F47139">
        <w:rPr>
          <w:i/>
          <w:sz w:val="12"/>
          <w:szCs w:val="12"/>
        </w:rPr>
        <w:t>(сумма цифрами и прописью)</w:t>
      </w:r>
    </w:p>
    <w:p w:rsidR="00733628" w:rsidRPr="00F47139" w:rsidRDefault="00733628" w:rsidP="00FE5111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Оплата производится поэтапно</w:t>
      </w:r>
      <w:r w:rsidR="00D25F0C" w:rsidRPr="00F47139">
        <w:rPr>
          <w:rFonts w:ascii="Times New Roman" w:hAnsi="Times New Roman" w:cs="Times New Roman"/>
          <w:sz w:val="14"/>
          <w:szCs w:val="14"/>
        </w:rPr>
        <w:t xml:space="preserve"> по _________________________________________________</w:t>
      </w:r>
      <w:r w:rsidR="00FE5111" w:rsidRPr="00F47139">
        <w:rPr>
          <w:rFonts w:ascii="Times New Roman" w:hAnsi="Times New Roman" w:cs="Times New Roman"/>
          <w:sz w:val="14"/>
          <w:szCs w:val="14"/>
        </w:rPr>
        <w:t>______</w:t>
      </w:r>
    </w:p>
    <w:p w:rsidR="00FE5111" w:rsidRPr="00F47139" w:rsidRDefault="00FE5111" w:rsidP="00FE5111">
      <w:pPr>
        <w:pStyle w:val="a7"/>
        <w:ind w:left="4968" w:firstLine="696"/>
        <w:rPr>
          <w:i/>
          <w:sz w:val="12"/>
          <w:szCs w:val="12"/>
        </w:rPr>
      </w:pPr>
      <w:r w:rsidRPr="00F47139">
        <w:rPr>
          <w:i/>
          <w:sz w:val="12"/>
          <w:szCs w:val="12"/>
        </w:rPr>
        <w:t>(сумма цифрами и прописью)</w:t>
      </w:r>
    </w:p>
    <w:p w:rsidR="00D25F0C" w:rsidRPr="00F47139" w:rsidRDefault="00D25F0C" w:rsidP="00D25F0C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_______________________________ рублей за наличный расчет</w:t>
      </w:r>
      <w:r w:rsidR="00E42170" w:rsidRPr="00F47139">
        <w:rPr>
          <w:rFonts w:ascii="Times New Roman" w:hAnsi="Times New Roman" w:cs="Times New Roman"/>
          <w:sz w:val="14"/>
          <w:szCs w:val="14"/>
        </w:rPr>
        <w:t xml:space="preserve"> в кассу Университета</w:t>
      </w:r>
      <w:r w:rsidRPr="00F47139">
        <w:rPr>
          <w:rFonts w:ascii="Times New Roman" w:hAnsi="Times New Roman" w:cs="Times New Roman"/>
          <w:sz w:val="14"/>
          <w:szCs w:val="14"/>
        </w:rPr>
        <w:t xml:space="preserve"> или в безналичном порядке </w:t>
      </w:r>
      <w:r w:rsidR="000B002C" w:rsidRPr="00F47139">
        <w:rPr>
          <w:rFonts w:ascii="Times New Roman" w:hAnsi="Times New Roman" w:cs="Times New Roman"/>
          <w:sz w:val="14"/>
          <w:szCs w:val="14"/>
        </w:rPr>
        <w:t xml:space="preserve">на счет, указанный в разделе </w:t>
      </w:r>
      <w:r w:rsidR="000B002C" w:rsidRPr="00F47139">
        <w:rPr>
          <w:rFonts w:ascii="Times New Roman" w:hAnsi="Times New Roman" w:cs="Times New Roman"/>
          <w:sz w:val="14"/>
          <w:szCs w:val="14"/>
          <w:lang w:val="en-US"/>
        </w:rPr>
        <w:t>VIII</w:t>
      </w:r>
      <w:r w:rsidR="000B002C" w:rsidRPr="00F47139">
        <w:rPr>
          <w:rFonts w:ascii="Times New Roman" w:hAnsi="Times New Roman" w:cs="Times New Roman"/>
          <w:sz w:val="14"/>
          <w:szCs w:val="14"/>
        </w:rPr>
        <w:t>настоящего Договора. Этапом Стороны признают 1 (один) семестр.</w:t>
      </w:r>
    </w:p>
    <w:p w:rsidR="00FE5111" w:rsidRPr="00F47139" w:rsidRDefault="00FE5111" w:rsidP="00FE5111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3.2. Оплата производится согласно ценам, утвержденным приказом по Университету на основании решения Ученого Совета Университета для </w:t>
      </w:r>
      <w:r w:rsidR="00323F4E" w:rsidRPr="00F47139">
        <w:rPr>
          <w:rFonts w:ascii="Times New Roman" w:hAnsi="Times New Roman" w:cs="Times New Roman"/>
          <w:sz w:val="14"/>
          <w:szCs w:val="14"/>
        </w:rPr>
        <w:t>данной специальности</w:t>
      </w:r>
      <w:r w:rsidRPr="00F47139">
        <w:rPr>
          <w:rFonts w:ascii="Times New Roman" w:hAnsi="Times New Roman" w:cs="Times New Roman"/>
          <w:sz w:val="14"/>
          <w:szCs w:val="14"/>
        </w:rPr>
        <w:t xml:space="preserve"> (программы).</w:t>
      </w:r>
    </w:p>
    <w:p w:rsidR="004C07A9" w:rsidRPr="00F47139" w:rsidRDefault="004C07A9" w:rsidP="004C07A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EF3C3F" w:rsidRPr="00F47139">
        <w:rPr>
          <w:rFonts w:ascii="Times New Roman" w:hAnsi="Times New Roman" w:cs="Times New Roman"/>
          <w:sz w:val="14"/>
          <w:szCs w:val="14"/>
        </w:rPr>
        <w:t>случая</w:t>
      </w:r>
      <w:r w:rsidR="003568E7" w:rsidRPr="00F47139">
        <w:rPr>
          <w:rFonts w:ascii="Times New Roman" w:hAnsi="Times New Roman" w:cs="Times New Roman"/>
          <w:sz w:val="14"/>
          <w:szCs w:val="14"/>
        </w:rPr>
        <w:t>,</w:t>
      </w:r>
      <w:r w:rsidR="00EF3C3F" w:rsidRPr="00F47139">
        <w:rPr>
          <w:rFonts w:ascii="Times New Roman" w:hAnsi="Times New Roman" w:cs="Times New Roman"/>
          <w:sz w:val="14"/>
          <w:szCs w:val="14"/>
        </w:rPr>
        <w:t xml:space="preserve"> предусмотренного п. 3 ст. 54 Федерального закона от 29.12.2012 №273-ФЗ «Об образовании в Российской Федерации».</w:t>
      </w:r>
      <w:r w:rsidRPr="00F47139">
        <w:rPr>
          <w:rFonts w:ascii="Times New Roman" w:hAnsi="Times New Roman" w:cs="Times New Roman"/>
          <w:sz w:val="14"/>
          <w:szCs w:val="14"/>
        </w:rPr>
        <w:t>НДС не облагается на основании пп. 14 п. 2 ст. 149 НК РФ.</w:t>
      </w:r>
    </w:p>
    <w:p w:rsidR="002730F6" w:rsidRPr="00F47139" w:rsidRDefault="00564B27" w:rsidP="002730F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3.3. </w:t>
      </w:r>
      <w:r w:rsidR="002730F6" w:rsidRPr="00F47139">
        <w:rPr>
          <w:rFonts w:ascii="Times New Roman" w:hAnsi="Times New Roman" w:cs="Times New Roman"/>
          <w:sz w:val="14"/>
          <w:szCs w:val="14"/>
        </w:rPr>
        <w:t xml:space="preserve">Оплата производится не позднее </w:t>
      </w:r>
      <w:r w:rsidR="0051475B" w:rsidRPr="00F47139">
        <w:rPr>
          <w:rFonts w:ascii="Times New Roman" w:hAnsi="Times New Roman" w:cs="Times New Roman"/>
          <w:sz w:val="14"/>
          <w:szCs w:val="14"/>
        </w:rPr>
        <w:t xml:space="preserve">первого дня начала занятий каждого (очередного) семестра, кроме первого семестра первого года обучения, который оплачивается в соответствии </w:t>
      </w:r>
      <w:r w:rsidR="002730F6" w:rsidRPr="00F47139">
        <w:rPr>
          <w:rFonts w:ascii="Times New Roman" w:hAnsi="Times New Roman" w:cs="Times New Roman"/>
          <w:sz w:val="14"/>
          <w:szCs w:val="14"/>
        </w:rPr>
        <w:t>с п. 3.4 настоящего договора.</w:t>
      </w:r>
    </w:p>
    <w:p w:rsidR="00564B27" w:rsidRPr="00F47139" w:rsidRDefault="00564B27" w:rsidP="002C6CAD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3.4. Оплата за первый семестр первого года обучен</w:t>
      </w:r>
      <w:r w:rsidR="00134C3B" w:rsidRPr="00F47139">
        <w:rPr>
          <w:sz w:val="14"/>
          <w:szCs w:val="14"/>
        </w:rPr>
        <w:t>ия произ</w:t>
      </w:r>
      <w:r w:rsidR="002E1A02" w:rsidRPr="00F47139">
        <w:rPr>
          <w:sz w:val="14"/>
          <w:szCs w:val="14"/>
        </w:rPr>
        <w:t>водится Заказ</w:t>
      </w:r>
      <w:r w:rsidR="00A90718" w:rsidRPr="00F47139">
        <w:rPr>
          <w:sz w:val="14"/>
          <w:szCs w:val="14"/>
        </w:rPr>
        <w:t xml:space="preserve">чиком </w:t>
      </w:r>
      <w:r w:rsidR="000E3B86" w:rsidRPr="00F47139">
        <w:rPr>
          <w:sz w:val="14"/>
          <w:szCs w:val="14"/>
        </w:rPr>
        <w:t>до издания приказа о зачислении, но не позднее срока окончания приема документов</w:t>
      </w:r>
      <w:r w:rsidRPr="00F47139">
        <w:rPr>
          <w:sz w:val="14"/>
          <w:szCs w:val="14"/>
        </w:rPr>
        <w:t xml:space="preserve">. Оплата </w:t>
      </w:r>
      <w:r w:rsidR="003568E7" w:rsidRPr="00F47139">
        <w:rPr>
          <w:sz w:val="14"/>
          <w:szCs w:val="14"/>
        </w:rPr>
        <w:t xml:space="preserve">производится путем </w:t>
      </w:r>
      <w:r w:rsidR="0051475B" w:rsidRPr="00F47139">
        <w:rPr>
          <w:sz w:val="14"/>
          <w:szCs w:val="14"/>
        </w:rPr>
        <w:t xml:space="preserve">внесения денежных средств в кассу Исполнителя, либо путем перечисления денежных средств на лицевой счет Исполнителя. Днем исполнения обязательств </w:t>
      </w:r>
      <w:r w:rsidR="0051475B" w:rsidRPr="00F47139">
        <w:rPr>
          <w:sz w:val="14"/>
          <w:szCs w:val="14"/>
        </w:rPr>
        <w:lastRenderedPageBreak/>
        <w:t xml:space="preserve">по оплате Стороны признают день поступления денежных средств в кассу Исполнителя или день списания денежных средств со счета Заказчика. Дата исполнения Заказчиком </w:t>
      </w:r>
      <w:r w:rsidR="00D85E4F" w:rsidRPr="00F47139">
        <w:rPr>
          <w:sz w:val="14"/>
          <w:szCs w:val="14"/>
        </w:rPr>
        <w:t>распоряжения о переводе</w:t>
      </w:r>
      <w:r w:rsidR="003568E7" w:rsidRPr="00F47139">
        <w:rPr>
          <w:sz w:val="14"/>
          <w:szCs w:val="14"/>
        </w:rPr>
        <w:t xml:space="preserve"> денежных средств </w:t>
      </w:r>
      <w:r w:rsidR="00D85E4F" w:rsidRPr="00F47139">
        <w:rPr>
          <w:sz w:val="14"/>
          <w:szCs w:val="14"/>
        </w:rPr>
        <w:t xml:space="preserve">подтверждается банком, обслуживающим Исполнителя. </w:t>
      </w:r>
    </w:p>
    <w:p w:rsidR="002C6CAD" w:rsidRPr="00F47139" w:rsidRDefault="002C6CAD" w:rsidP="002C6CAD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3.5. В случае если образовательные услуги Заказчиком не были оплачены, Обучающийся не допускается к занятиям, а также к промежуточной, итоговой государственной аттестации, к практике. Исполнитель в таком случае вправе расторгнуть настоящий Договор в одностороннем порядке в соответствии с условиями настоящего Договора.</w:t>
      </w:r>
    </w:p>
    <w:p w:rsidR="00A90F60" w:rsidRPr="00F47139" w:rsidRDefault="004C07A9" w:rsidP="00A90F60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Пропуск Обучающимся занятий без уважительной причины не является основанием для неоплаты услуг Исполнителя.</w:t>
      </w:r>
    </w:p>
    <w:p w:rsidR="00A90F60" w:rsidRPr="00F47139" w:rsidRDefault="00A90F60" w:rsidP="00A90F60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>3.6. Отсутствие оплаты за первый семестр</w:t>
      </w:r>
      <w:r w:rsidR="00B355A4" w:rsidRPr="00F47139">
        <w:rPr>
          <w:sz w:val="14"/>
          <w:szCs w:val="14"/>
        </w:rPr>
        <w:t xml:space="preserve"> первого года обучения</w:t>
      </w:r>
      <w:r w:rsidRPr="00F47139">
        <w:rPr>
          <w:sz w:val="14"/>
          <w:szCs w:val="14"/>
        </w:rPr>
        <w:t xml:space="preserve"> в срок, указанный в п. 3.4 настоящего договора, рассматривается как односторонний отказ Заказчика от исполнения настоящего договора и влечет за собой прекращение настоящего договора.     </w:t>
      </w:r>
    </w:p>
    <w:p w:rsidR="00497442" w:rsidRPr="00F47139" w:rsidRDefault="003E46A7" w:rsidP="004C5C1F">
      <w:pPr>
        <w:pStyle w:val="a7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Порядок</w:t>
      </w:r>
      <w:r w:rsidR="00463B9B" w:rsidRPr="00F47139">
        <w:rPr>
          <w:b/>
          <w:sz w:val="14"/>
          <w:szCs w:val="14"/>
        </w:rPr>
        <w:t xml:space="preserve"> изменения и расторжения Д</w:t>
      </w:r>
      <w:r w:rsidR="00497442" w:rsidRPr="00F47139">
        <w:rPr>
          <w:b/>
          <w:sz w:val="14"/>
          <w:szCs w:val="14"/>
        </w:rPr>
        <w:t>оговора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4.2. Настоящий Договор может быть расторгнут по соглашению Сторон.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4.3. Действие настоящего Договора прекращается досрочно: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4.3.1.по инициативе Обучающегося или родителей (законных представителей) несовершеннолетнего Обучающегося, в т.ч.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4.3.2.по инициативе Исполнителя: 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- в случае применения к Обучающемуся, достигшему возраста 15 лет, отчисления как меры дисциплинарного взыскания; 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-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- в случае установления нарушения порядка приема в Университет, повлекшего по вине Обучающегося его незаконное зачисление в Университет;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- в случае просрочки оплаты стоимости платных образовательных услуг;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- в случае невозможности надлежащего исполнения обязательств по оказанию платных образовательных услуг всл</w:t>
      </w:r>
      <w:r w:rsidR="0081672F" w:rsidRPr="00F47139">
        <w:rPr>
          <w:rFonts w:ascii="Times New Roman" w:hAnsi="Times New Roman" w:cs="Times New Roman"/>
          <w:sz w:val="14"/>
          <w:szCs w:val="14"/>
        </w:rPr>
        <w:t>едствие действий (бездействия) О</w:t>
      </w:r>
      <w:r w:rsidRPr="00F47139">
        <w:rPr>
          <w:rFonts w:ascii="Times New Roman" w:hAnsi="Times New Roman" w:cs="Times New Roman"/>
          <w:sz w:val="14"/>
          <w:szCs w:val="14"/>
        </w:rPr>
        <w:t>бучающегося;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- в случае возникновения обстоятельств, не зависящих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430DD" w:rsidRPr="00F47139" w:rsidRDefault="003430DD" w:rsidP="003430D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52E53" w:rsidRPr="00F47139" w:rsidRDefault="003E46A7" w:rsidP="00F47139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4.6. </w:t>
      </w:r>
      <w:r w:rsidR="002E1A02" w:rsidRPr="00F47139">
        <w:rPr>
          <w:rFonts w:ascii="Times New Roman" w:hAnsi="Times New Roman" w:cs="Times New Roman"/>
          <w:sz w:val="14"/>
          <w:szCs w:val="14"/>
        </w:rPr>
        <w:t>Заказчик вправе</w:t>
      </w:r>
      <w:r w:rsidRPr="00F47139">
        <w:rPr>
          <w:rFonts w:ascii="Times New Roman" w:hAnsi="Times New Roman" w:cs="Times New Roman"/>
          <w:sz w:val="14"/>
          <w:szCs w:val="14"/>
        </w:rPr>
        <w:t xml:space="preserve"> отказаться от исполнения настоящего Договора при условии оплаты Исполнителю фактически понесенных им расходов.</w:t>
      </w:r>
    </w:p>
    <w:p w:rsidR="00CF23F8" w:rsidRPr="00F47139" w:rsidRDefault="003E46A7" w:rsidP="00302024">
      <w:pPr>
        <w:pStyle w:val="a7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Ответственность Исполнителя, Заказчика и Обучающегося</w:t>
      </w:r>
    </w:p>
    <w:p w:rsidR="003E46A7" w:rsidRPr="00F47139" w:rsidRDefault="003E46A7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E46A7" w:rsidRPr="00F47139" w:rsidRDefault="003430DD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5.2</w:t>
      </w:r>
      <w:r w:rsidR="003E46A7" w:rsidRPr="00F47139">
        <w:rPr>
          <w:rFonts w:ascii="Times New Roman" w:hAnsi="Times New Roman" w:cs="Times New Roman"/>
          <w:sz w:val="14"/>
          <w:szCs w:val="14"/>
        </w:rPr>
        <w:t>. Заказчик вправе отказаться от исполнения Договора и потребовать полного возмещения уб</w:t>
      </w:r>
      <w:r w:rsidRPr="00F47139">
        <w:rPr>
          <w:rFonts w:ascii="Times New Roman" w:hAnsi="Times New Roman" w:cs="Times New Roman"/>
          <w:sz w:val="14"/>
          <w:szCs w:val="14"/>
        </w:rPr>
        <w:t>ытков, если в 9</w:t>
      </w:r>
      <w:r w:rsidR="003E46A7" w:rsidRPr="00F47139">
        <w:rPr>
          <w:rFonts w:ascii="Times New Roman" w:hAnsi="Times New Roman" w:cs="Times New Roman"/>
          <w:sz w:val="14"/>
          <w:szCs w:val="14"/>
        </w:rPr>
        <w:t>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E46A7" w:rsidRPr="00F47139" w:rsidRDefault="003430DD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5.3</w:t>
      </w:r>
      <w:r w:rsidR="003E46A7" w:rsidRPr="00F47139">
        <w:rPr>
          <w:rFonts w:ascii="Times New Roman" w:hAnsi="Times New Roman" w:cs="Times New Roman"/>
          <w:sz w:val="14"/>
          <w:szCs w:val="1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E46A7" w:rsidRPr="00F47139" w:rsidRDefault="003430DD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5.3</w:t>
      </w:r>
      <w:r w:rsidR="003E46A7" w:rsidRPr="00F47139">
        <w:rPr>
          <w:rFonts w:ascii="Times New Roman" w:hAnsi="Times New Roman" w:cs="Times New Roman"/>
          <w:sz w:val="14"/>
          <w:szCs w:val="1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511D" w:rsidRPr="00F47139" w:rsidRDefault="0059511D" w:rsidP="0059511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5.3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9511D" w:rsidRPr="00F47139" w:rsidRDefault="0059511D" w:rsidP="0059511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5.3.3. потребовать уменьшения стоимости платных образовательных услуг;</w:t>
      </w:r>
    </w:p>
    <w:p w:rsidR="003E46A7" w:rsidRPr="00F47139" w:rsidRDefault="003430DD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5.3</w:t>
      </w:r>
      <w:r w:rsidR="0059511D" w:rsidRPr="00F47139">
        <w:rPr>
          <w:rFonts w:ascii="Times New Roman" w:hAnsi="Times New Roman" w:cs="Times New Roman"/>
          <w:sz w:val="14"/>
          <w:szCs w:val="14"/>
        </w:rPr>
        <w:t>.4</w:t>
      </w:r>
      <w:r w:rsidR="003E46A7" w:rsidRPr="00F47139">
        <w:rPr>
          <w:rFonts w:ascii="Times New Roman" w:hAnsi="Times New Roman" w:cs="Times New Roman"/>
          <w:sz w:val="14"/>
          <w:szCs w:val="14"/>
        </w:rPr>
        <w:t>. расторгнуть Договор.</w:t>
      </w:r>
    </w:p>
    <w:p w:rsidR="00297258" w:rsidRPr="00F47139" w:rsidRDefault="00497442" w:rsidP="00B437D1">
      <w:pPr>
        <w:pStyle w:val="a7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Срок де</w:t>
      </w:r>
      <w:r w:rsidR="00463B9B" w:rsidRPr="00F47139">
        <w:rPr>
          <w:b/>
          <w:sz w:val="14"/>
          <w:szCs w:val="14"/>
        </w:rPr>
        <w:t>йствия Д</w:t>
      </w:r>
      <w:r w:rsidRPr="00F47139">
        <w:rPr>
          <w:b/>
          <w:sz w:val="14"/>
          <w:szCs w:val="14"/>
        </w:rPr>
        <w:t>оговора</w:t>
      </w:r>
    </w:p>
    <w:p w:rsidR="003E46A7" w:rsidRPr="00F47139" w:rsidRDefault="003E46A7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52E53" w:rsidRPr="00F47139" w:rsidRDefault="003E46A7" w:rsidP="003E46A7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 xml:space="preserve">6.2. В случае предоставления Обучающемуся академического отпуска,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</w:t>
      </w:r>
      <w:r w:rsidR="00E13B64" w:rsidRPr="00F47139">
        <w:rPr>
          <w:sz w:val="14"/>
          <w:szCs w:val="14"/>
        </w:rPr>
        <w:t>Во время академического отпуска плата за обучение не взимается.</w:t>
      </w:r>
    </w:p>
    <w:p w:rsidR="00297258" w:rsidRPr="00F47139" w:rsidRDefault="00497442" w:rsidP="00B437D1">
      <w:pPr>
        <w:pStyle w:val="a7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Заключительные положения</w:t>
      </w:r>
    </w:p>
    <w:p w:rsidR="003E46A7" w:rsidRPr="00F47139" w:rsidRDefault="003E46A7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7.1. Сведения</w:t>
      </w:r>
      <w:r w:rsidR="005B54A8" w:rsidRPr="00F47139">
        <w:rPr>
          <w:rFonts w:ascii="Times New Roman" w:hAnsi="Times New Roman" w:cs="Times New Roman"/>
          <w:sz w:val="14"/>
          <w:szCs w:val="14"/>
        </w:rPr>
        <w:t xml:space="preserve"> об Исполнителе и его деятельности</w:t>
      </w:r>
      <w:r w:rsidRPr="00F47139">
        <w:rPr>
          <w:rFonts w:ascii="Times New Roman" w:hAnsi="Times New Roman" w:cs="Times New Roman"/>
          <w:sz w:val="14"/>
          <w:szCs w:val="14"/>
        </w:rPr>
        <w:t>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E46A7" w:rsidRPr="00F47139" w:rsidRDefault="003E46A7" w:rsidP="003E46A7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3D5410" w:rsidRPr="00F47139">
        <w:rPr>
          <w:rFonts w:ascii="Times New Roman" w:hAnsi="Times New Roman" w:cs="Times New Roman"/>
          <w:sz w:val="14"/>
          <w:szCs w:val="14"/>
        </w:rPr>
        <w:t>Университета</w:t>
      </w:r>
      <w:r w:rsidRPr="00F47139">
        <w:rPr>
          <w:rFonts w:ascii="Times New Roman" w:hAnsi="Times New Roman" w:cs="Times New Roman"/>
          <w:sz w:val="14"/>
          <w:szCs w:val="14"/>
        </w:rPr>
        <w:t>.</w:t>
      </w:r>
    </w:p>
    <w:p w:rsidR="00A45AC6" w:rsidRPr="00F47139" w:rsidRDefault="003E46A7" w:rsidP="00E52E53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 xml:space="preserve">7.3. </w:t>
      </w:r>
      <w:r w:rsidR="008B2812" w:rsidRPr="00F47139">
        <w:rPr>
          <w:rFonts w:ascii="Times New Roman" w:hAnsi="Times New Roman" w:cs="Times New Roman"/>
          <w:sz w:val="14"/>
          <w:szCs w:val="14"/>
        </w:rPr>
        <w:t>Настоящий Договор составлен в четырех экземплярах и хранится: два экземпляра- у Исполнителя, один- у Заказчика, один- у Обучающегося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E3B86" w:rsidRPr="00F47139" w:rsidRDefault="003E46A7" w:rsidP="00E52E53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F47139">
        <w:rPr>
          <w:rFonts w:ascii="Times New Roman" w:hAnsi="Times New Roman" w:cs="Times New Roman"/>
          <w:sz w:val="14"/>
          <w:szCs w:val="14"/>
        </w:rPr>
        <w:t>7.4. Изменения Договора оформляются дополнительными соглашениями к Договору.</w:t>
      </w:r>
    </w:p>
    <w:p w:rsidR="00497442" w:rsidRPr="00F47139" w:rsidRDefault="00497442" w:rsidP="004C5C1F">
      <w:pPr>
        <w:pStyle w:val="a7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F47139">
        <w:rPr>
          <w:b/>
          <w:sz w:val="14"/>
          <w:szCs w:val="14"/>
        </w:rPr>
        <w:t>Адреса и реквизиты сторон</w:t>
      </w:r>
    </w:p>
    <w:p w:rsidR="0027123B" w:rsidRPr="00F47139" w:rsidRDefault="0027123B" w:rsidP="0027123B">
      <w:pPr>
        <w:jc w:val="both"/>
        <w:rPr>
          <w:sz w:val="14"/>
          <w:szCs w:val="1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3299"/>
        <w:gridCol w:w="3367"/>
      </w:tblGrid>
      <w:tr w:rsidR="0027123B" w:rsidRPr="00F47139" w:rsidTr="0027123B">
        <w:trPr>
          <w:trHeight w:val="701"/>
        </w:trPr>
        <w:tc>
          <w:tcPr>
            <w:tcW w:w="3755" w:type="dxa"/>
            <w:shd w:val="clear" w:color="auto" w:fill="auto"/>
          </w:tcPr>
          <w:p w:rsidR="0027123B" w:rsidRPr="00F47139" w:rsidRDefault="0027123B" w:rsidP="006C3E40">
            <w:pPr>
              <w:jc w:val="center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ИСПОЛНИТЕЛЬ</w:t>
            </w:r>
          </w:p>
          <w:tbl>
            <w:tblPr>
              <w:tblpPr w:leftFromText="180" w:rightFromText="180" w:vertAnchor="page" w:horzAnchor="margin" w:tblpY="886"/>
              <w:tblOverlap w:val="never"/>
              <w:tblW w:w="3539" w:type="dxa"/>
              <w:tblLayout w:type="fixed"/>
              <w:tblLook w:val="00A0"/>
            </w:tblPr>
            <w:tblGrid>
              <w:gridCol w:w="988"/>
              <w:gridCol w:w="2551"/>
            </w:tblGrid>
            <w:tr w:rsidR="0027123B" w:rsidRPr="00F47139" w:rsidTr="00A45AC6">
              <w:tc>
                <w:tcPr>
                  <w:tcW w:w="988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2551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 xml:space="preserve">Российская Федерация, </w:t>
                  </w:r>
                  <w:smartTag w:uri="urn:schemas-microsoft-com:office:smarttags" w:element="metricconverter">
                    <w:smartTagPr>
                      <w:attr w:name="ProductID" w:val="117997, г"/>
                    </w:smartTagPr>
                    <w:r w:rsidRPr="00F47139">
                      <w:rPr>
                        <w:sz w:val="14"/>
                        <w:szCs w:val="14"/>
                      </w:rPr>
                      <w:t>117997, г</w:t>
                    </w:r>
                  </w:smartTag>
                  <w:r w:rsidRPr="00F47139">
                    <w:rPr>
                      <w:sz w:val="14"/>
                      <w:szCs w:val="14"/>
                    </w:rPr>
                    <w:t>. Москва,</w:t>
                  </w:r>
                </w:p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 xml:space="preserve">Стремянный пер., дом 36 </w:t>
                  </w:r>
                </w:p>
              </w:tc>
            </w:tr>
            <w:tr w:rsidR="0027123B" w:rsidRPr="00F47139" w:rsidTr="00A45AC6">
              <w:tc>
                <w:tcPr>
                  <w:tcW w:w="988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ИНН:</w:t>
                  </w:r>
                </w:p>
              </w:tc>
              <w:tc>
                <w:tcPr>
                  <w:tcW w:w="2551" w:type="dxa"/>
                  <w:vAlign w:val="center"/>
                </w:tcPr>
                <w:p w:rsidR="0027123B" w:rsidRPr="00F47139" w:rsidRDefault="0027123B" w:rsidP="006C3E40">
                  <w:pPr>
                    <w:spacing w:before="60"/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7705043493</w:t>
                  </w:r>
                </w:p>
              </w:tc>
            </w:tr>
            <w:tr w:rsidR="0027123B" w:rsidRPr="00F47139" w:rsidTr="00A45AC6">
              <w:tc>
                <w:tcPr>
                  <w:tcW w:w="988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КПП</w:t>
                  </w:r>
                </w:p>
              </w:tc>
              <w:tc>
                <w:tcPr>
                  <w:tcW w:w="2551" w:type="dxa"/>
                  <w:vAlign w:val="center"/>
                </w:tcPr>
                <w:p w:rsidR="0027123B" w:rsidRPr="00F47139" w:rsidRDefault="0027123B" w:rsidP="006C3E40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770501001</w:t>
                  </w:r>
                </w:p>
              </w:tc>
            </w:tr>
            <w:tr w:rsidR="0027123B" w:rsidRPr="00F47139" w:rsidTr="00A45AC6">
              <w:tc>
                <w:tcPr>
                  <w:tcW w:w="988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Расч. счет:</w:t>
                  </w:r>
                </w:p>
              </w:tc>
              <w:tc>
                <w:tcPr>
                  <w:tcW w:w="2551" w:type="dxa"/>
                  <w:vAlign w:val="center"/>
                </w:tcPr>
                <w:p w:rsidR="0027123B" w:rsidRPr="00F47139" w:rsidRDefault="0027123B" w:rsidP="006C3E40">
                  <w:pPr>
                    <w:spacing w:before="60"/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 xml:space="preserve"> 40501810600002000079</w:t>
                  </w:r>
                </w:p>
              </w:tc>
            </w:tr>
            <w:tr w:rsidR="0027123B" w:rsidRPr="00F47139" w:rsidTr="00A45AC6">
              <w:tc>
                <w:tcPr>
                  <w:tcW w:w="988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2551" w:type="dxa"/>
                  <w:vAlign w:val="center"/>
                </w:tcPr>
                <w:p w:rsidR="0027123B" w:rsidRPr="00F47139" w:rsidRDefault="00141315" w:rsidP="006C3E40">
                  <w:pPr>
                    <w:spacing w:before="60"/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044525</w:t>
                  </w:r>
                  <w:r w:rsidR="0027123B" w:rsidRPr="00F47139">
                    <w:rPr>
                      <w:sz w:val="14"/>
                      <w:szCs w:val="14"/>
                    </w:rPr>
                    <w:t>00</w:t>
                  </w:r>
                  <w:r w:rsidRPr="00F47139">
                    <w:rPr>
                      <w:sz w:val="14"/>
                      <w:szCs w:val="14"/>
                    </w:rPr>
                    <w:t>0</w:t>
                  </w:r>
                </w:p>
              </w:tc>
            </w:tr>
            <w:tr w:rsidR="0027123B" w:rsidRPr="00F47139" w:rsidTr="00A45AC6">
              <w:trPr>
                <w:trHeight w:val="530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27123B" w:rsidRPr="00F47139" w:rsidRDefault="00141315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ГУ Банка России по ЦФО</w:t>
                  </w:r>
                </w:p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X="-147" w:tblpY="1"/>
              <w:tblOverlap w:val="never"/>
              <w:tblW w:w="3823" w:type="dxa"/>
              <w:tblLayout w:type="fixed"/>
              <w:tblLook w:val="00A0"/>
            </w:tblPr>
            <w:tblGrid>
              <w:gridCol w:w="1135"/>
              <w:gridCol w:w="2688"/>
            </w:tblGrid>
            <w:tr w:rsidR="0027123B" w:rsidRPr="00F47139" w:rsidTr="006C3E40"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Для оформ-ления п/п в наиме-новании«Полу-чатель» указывается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123B" w:rsidRPr="00F47139" w:rsidRDefault="0027123B" w:rsidP="006C3E40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 xml:space="preserve">ИНН 7705043493 </w:t>
                  </w:r>
                </w:p>
                <w:p w:rsidR="0027123B" w:rsidRPr="00F47139" w:rsidRDefault="0027123B" w:rsidP="006C3E40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 xml:space="preserve">КПП 770501001 </w:t>
                  </w:r>
                </w:p>
                <w:p w:rsidR="0027123B" w:rsidRPr="00F47139" w:rsidRDefault="0027123B" w:rsidP="006C3E40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 xml:space="preserve">УФК по г. Москве </w:t>
                  </w:r>
                </w:p>
                <w:p w:rsidR="0027123B" w:rsidRPr="00F47139" w:rsidRDefault="0027123B" w:rsidP="006C3E40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(ФГБОУ ВО "РЭУ им. Г.В. Плеханова"</w:t>
                  </w:r>
                </w:p>
                <w:p w:rsidR="0027123B" w:rsidRPr="00F47139" w:rsidRDefault="0027123B" w:rsidP="006C3E40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 xml:space="preserve"> л/с: 20736Х72790)</w:t>
                  </w:r>
                </w:p>
                <w:p w:rsidR="0027123B" w:rsidRPr="00F47139" w:rsidRDefault="0027123B" w:rsidP="00141315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</w:tr>
            <w:tr w:rsidR="0027123B" w:rsidRPr="00F47139" w:rsidTr="006C3E40">
              <w:tc>
                <w:tcPr>
                  <w:tcW w:w="1135" w:type="dxa"/>
                  <w:tcBorders>
                    <w:top w:val="single" w:sz="4" w:space="0" w:color="auto"/>
                  </w:tcBorders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ОКВЭД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</w:tcBorders>
                  <w:vAlign w:val="center"/>
                </w:tcPr>
                <w:p w:rsidR="0027123B" w:rsidRPr="00F47139" w:rsidRDefault="000E3B86" w:rsidP="006C3E40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85.21</w:t>
                  </w:r>
                </w:p>
              </w:tc>
            </w:tr>
            <w:tr w:rsidR="0027123B" w:rsidRPr="00F47139" w:rsidTr="006C3E40">
              <w:trPr>
                <w:trHeight w:val="299"/>
              </w:trPr>
              <w:tc>
                <w:tcPr>
                  <w:tcW w:w="1135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ОКПО:</w:t>
                  </w:r>
                </w:p>
              </w:tc>
              <w:tc>
                <w:tcPr>
                  <w:tcW w:w="2688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02068686</w:t>
                  </w:r>
                </w:p>
              </w:tc>
            </w:tr>
            <w:tr w:rsidR="0027123B" w:rsidRPr="00F47139" w:rsidTr="006C3E40">
              <w:trPr>
                <w:trHeight w:val="185"/>
              </w:trPr>
              <w:tc>
                <w:tcPr>
                  <w:tcW w:w="1135" w:type="dxa"/>
                  <w:vAlign w:val="center"/>
                </w:tcPr>
                <w:p w:rsidR="0027123B" w:rsidRPr="00F47139" w:rsidRDefault="0027123B" w:rsidP="006C3E40">
                  <w:pPr>
                    <w:ind w:right="-200"/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ОГРН</w:t>
                  </w:r>
                </w:p>
              </w:tc>
              <w:tc>
                <w:tcPr>
                  <w:tcW w:w="2688" w:type="dxa"/>
                  <w:vAlign w:val="center"/>
                </w:tcPr>
                <w:p w:rsidR="0027123B" w:rsidRPr="00F47139" w:rsidRDefault="0027123B" w:rsidP="006C3E40">
                  <w:pPr>
                    <w:jc w:val="both"/>
                    <w:rPr>
                      <w:sz w:val="14"/>
                      <w:szCs w:val="14"/>
                    </w:rPr>
                  </w:pPr>
                  <w:r w:rsidRPr="00F47139">
                    <w:rPr>
                      <w:sz w:val="14"/>
                      <w:szCs w:val="14"/>
                    </w:rPr>
                    <w:t>1037700012008</w:t>
                  </w:r>
                </w:p>
              </w:tc>
            </w:tr>
          </w:tbl>
          <w:p w:rsidR="00A45AC6" w:rsidRPr="00F47139" w:rsidRDefault="00A45AC6" w:rsidP="00A45AC6">
            <w:pPr>
              <w:jc w:val="center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УНИВЕРСИТЕТ</w:t>
            </w:r>
          </w:p>
          <w:p w:rsidR="00A45AC6" w:rsidRPr="00F47139" w:rsidRDefault="00A45AC6" w:rsidP="006C3E40">
            <w:pPr>
              <w:jc w:val="both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ФГБОУ ВО «РЭУ им. Г.В. Плеханова»</w:t>
            </w:r>
          </w:p>
          <w:p w:rsidR="00A45AC6" w:rsidRPr="00F47139" w:rsidRDefault="00141315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ОКАТО          45286560000</w:t>
            </w:r>
          </w:p>
          <w:p w:rsidR="00141315" w:rsidRPr="00F47139" w:rsidRDefault="00141315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ОКТМО         45376000</w:t>
            </w:r>
          </w:p>
          <w:p w:rsidR="00141315" w:rsidRPr="00F47139" w:rsidRDefault="00141315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both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Проректор по учебно-методической работе</w:t>
            </w:r>
          </w:p>
          <w:p w:rsidR="0027123B" w:rsidRPr="00F47139" w:rsidRDefault="0027123B" w:rsidP="006C3E40">
            <w:pPr>
              <w:jc w:val="both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_____________________________</w:t>
            </w:r>
          </w:p>
          <w:p w:rsidR="0027123B" w:rsidRPr="00F47139" w:rsidRDefault="00141315" w:rsidP="006C3E40">
            <w:pPr>
              <w:jc w:val="both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П.А. Карасев</w:t>
            </w:r>
          </w:p>
          <w:p w:rsidR="0027123B" w:rsidRPr="00F47139" w:rsidRDefault="0027123B" w:rsidP="006C3E40">
            <w:pPr>
              <w:jc w:val="both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М.П.</w:t>
            </w:r>
          </w:p>
          <w:p w:rsidR="00887F62" w:rsidRPr="00F47139" w:rsidRDefault="00887F62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0E3B86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Директор</w:t>
            </w:r>
            <w:r w:rsidR="0027123B" w:rsidRPr="00F47139">
              <w:rPr>
                <w:sz w:val="14"/>
                <w:szCs w:val="14"/>
              </w:rPr>
              <w:t>__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__________</w:t>
            </w:r>
          </w:p>
          <w:p w:rsidR="00887F62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</w:t>
            </w:r>
            <w:r w:rsidR="00887F62" w:rsidRPr="00F47139">
              <w:rPr>
                <w:sz w:val="14"/>
                <w:szCs w:val="14"/>
              </w:rPr>
              <w:t>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(_____________)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center"/>
              <w:rPr>
                <w:b/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«___»_______________ 20__ г.</w:t>
            </w:r>
          </w:p>
        </w:tc>
        <w:tc>
          <w:tcPr>
            <w:tcW w:w="3299" w:type="dxa"/>
            <w:shd w:val="clear" w:color="auto" w:fill="auto"/>
          </w:tcPr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lastRenderedPageBreak/>
              <w:t>Заполняется в графах, предусмотренных для данного лица:</w:t>
            </w:r>
          </w:p>
          <w:p w:rsidR="0027123B" w:rsidRPr="00F47139" w:rsidRDefault="0027123B" w:rsidP="006C3E40">
            <w:pPr>
              <w:jc w:val="both"/>
              <w:rPr>
                <w:b/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center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ЗАКАЗЧИК – ЮРИДИЧЕСКОЕ ЛИЦО</w:t>
            </w:r>
          </w:p>
          <w:p w:rsidR="0027123B" w:rsidRPr="00F47139" w:rsidRDefault="0027123B" w:rsidP="006C3E40">
            <w:pPr>
              <w:jc w:val="both"/>
              <w:rPr>
                <w:b/>
                <w:sz w:val="14"/>
                <w:szCs w:val="14"/>
              </w:rPr>
            </w:pPr>
          </w:p>
          <w:p w:rsidR="0027123B" w:rsidRPr="00F47139" w:rsidRDefault="004740EF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Юр.адрес:</w:t>
            </w:r>
            <w:r w:rsidR="00B71ED2" w:rsidRPr="00F47139">
              <w:rPr>
                <w:sz w:val="14"/>
                <w:szCs w:val="14"/>
              </w:rPr>
              <w:t>__________________</w:t>
            </w:r>
            <w:r w:rsidRPr="00F47139">
              <w:rPr>
                <w:sz w:val="14"/>
                <w:szCs w:val="14"/>
              </w:rPr>
              <w:t>___</w:t>
            </w:r>
            <w:r w:rsidR="0027123B" w:rsidRPr="00F47139">
              <w:rPr>
                <w:sz w:val="14"/>
                <w:szCs w:val="14"/>
              </w:rPr>
              <w:t>_______________________________________</w:t>
            </w:r>
            <w:r w:rsidR="00B71ED2" w:rsidRPr="00F47139">
              <w:rPr>
                <w:sz w:val="14"/>
                <w:szCs w:val="14"/>
              </w:rPr>
              <w:t>_____________</w:t>
            </w:r>
            <w:r w:rsidRPr="00F47139">
              <w:rPr>
                <w:sz w:val="14"/>
                <w:szCs w:val="14"/>
              </w:rPr>
              <w:t>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i/>
                <w:sz w:val="14"/>
                <w:szCs w:val="14"/>
              </w:rPr>
              <w:t>__________________________</w:t>
            </w:r>
            <w:r w:rsidR="00B71ED2" w:rsidRPr="00F47139">
              <w:rPr>
                <w:sz w:val="14"/>
                <w:szCs w:val="14"/>
              </w:rPr>
              <w:t>____</w:t>
            </w:r>
          </w:p>
          <w:p w:rsidR="0027123B" w:rsidRPr="00F47139" w:rsidRDefault="0027123B" w:rsidP="006C3E40">
            <w:pPr>
              <w:jc w:val="both"/>
              <w:rPr>
                <w:i/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Факт адрес (с почтовым индексом):</w:t>
            </w:r>
            <w:r w:rsidRPr="00F47139">
              <w:rPr>
                <w:i/>
                <w:sz w:val="14"/>
                <w:szCs w:val="14"/>
              </w:rPr>
              <w:t xml:space="preserve"> ______________________________</w:t>
            </w:r>
          </w:p>
          <w:p w:rsidR="0027123B" w:rsidRPr="00F47139" w:rsidRDefault="0027123B" w:rsidP="006C3E40">
            <w:pPr>
              <w:jc w:val="both"/>
              <w:rPr>
                <w:i/>
                <w:sz w:val="14"/>
                <w:szCs w:val="14"/>
              </w:rPr>
            </w:pPr>
            <w:r w:rsidRPr="00F47139">
              <w:rPr>
                <w:i/>
                <w:sz w:val="14"/>
                <w:szCs w:val="14"/>
              </w:rPr>
              <w:t>__________________________________________________</w:t>
            </w:r>
            <w:r w:rsidR="00B71ED2" w:rsidRPr="00F47139">
              <w:rPr>
                <w:sz w:val="14"/>
                <w:szCs w:val="14"/>
              </w:rPr>
              <w:t>_________</w:t>
            </w:r>
            <w:r w:rsidRPr="00F47139">
              <w:rPr>
                <w:i/>
                <w:sz w:val="14"/>
                <w:szCs w:val="14"/>
              </w:rPr>
              <w:t>_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ИНН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КПП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Расч. счет: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БИК: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Банк: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Корр. счет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B71ED2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ОКВЭД</w:t>
            </w:r>
          </w:p>
          <w:p w:rsidR="00B71ED2" w:rsidRPr="00F47139" w:rsidRDefault="00B71ED2" w:rsidP="00B71ED2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B71ED2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ОКПО:</w:t>
            </w:r>
          </w:p>
          <w:p w:rsidR="00B71ED2" w:rsidRPr="00F47139" w:rsidRDefault="00B71ED2" w:rsidP="00B71ED2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B71ED2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ОГРН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____</w:t>
            </w:r>
            <w:r w:rsidR="00B71ED2" w:rsidRPr="00F47139">
              <w:rPr>
                <w:sz w:val="14"/>
                <w:szCs w:val="14"/>
              </w:rPr>
              <w:t>________</w:t>
            </w:r>
          </w:p>
          <w:p w:rsidR="0027123B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 xml:space="preserve">           должность, ФИО</w:t>
            </w:r>
          </w:p>
          <w:p w:rsidR="0027123B" w:rsidRPr="00F47139" w:rsidRDefault="0027123B" w:rsidP="006C3E40">
            <w:pPr>
              <w:jc w:val="both"/>
              <w:rPr>
                <w:i/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_____</w:t>
            </w:r>
            <w:r w:rsidR="00B71ED2" w:rsidRPr="00F47139">
              <w:rPr>
                <w:sz w:val="14"/>
                <w:szCs w:val="14"/>
              </w:rPr>
              <w:t>_______</w:t>
            </w:r>
          </w:p>
          <w:p w:rsidR="0027123B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_______</w:t>
            </w:r>
          </w:p>
          <w:p w:rsidR="0027123B" w:rsidRPr="00F47139" w:rsidRDefault="00B71ED2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_______</w:t>
            </w:r>
          </w:p>
          <w:p w:rsidR="00B71ED2" w:rsidRPr="00F47139" w:rsidRDefault="00B71ED2" w:rsidP="006C3E40">
            <w:pPr>
              <w:jc w:val="both"/>
              <w:rPr>
                <w:b/>
                <w:sz w:val="14"/>
                <w:szCs w:val="14"/>
              </w:rPr>
            </w:pPr>
          </w:p>
          <w:p w:rsidR="0027123B" w:rsidRPr="00F47139" w:rsidRDefault="00B71ED2" w:rsidP="006C3E40">
            <w:pPr>
              <w:jc w:val="both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>_________________(____________)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 xml:space="preserve">  подпись     фамилия – разборчиво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B71ED2" w:rsidRPr="00F47139" w:rsidRDefault="00B71ED2" w:rsidP="006C3E40">
            <w:pPr>
              <w:jc w:val="both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t xml:space="preserve"> М.П.</w:t>
            </w:r>
          </w:p>
          <w:p w:rsidR="00B71ED2" w:rsidRPr="00F47139" w:rsidRDefault="00B71ED2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B71ED2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«_____» __________</w:t>
            </w:r>
            <w:r w:rsidR="00B71ED2" w:rsidRPr="00F47139">
              <w:rPr>
                <w:sz w:val="14"/>
                <w:szCs w:val="14"/>
              </w:rPr>
              <w:t>__</w:t>
            </w:r>
            <w:r w:rsidRPr="00F47139">
              <w:rPr>
                <w:sz w:val="14"/>
                <w:szCs w:val="14"/>
              </w:rPr>
              <w:t>_ 20__</w:t>
            </w:r>
            <w:r w:rsidR="00B71ED2" w:rsidRPr="00F47139">
              <w:rPr>
                <w:sz w:val="14"/>
                <w:szCs w:val="14"/>
              </w:rPr>
              <w:t>__</w:t>
            </w:r>
            <w:r w:rsidRPr="00F47139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367" w:type="dxa"/>
            <w:shd w:val="clear" w:color="auto" w:fill="auto"/>
          </w:tcPr>
          <w:p w:rsidR="0027123B" w:rsidRPr="00F47139" w:rsidRDefault="0027123B" w:rsidP="006C3E40">
            <w:pPr>
              <w:jc w:val="center"/>
              <w:rPr>
                <w:b/>
                <w:sz w:val="14"/>
                <w:szCs w:val="14"/>
              </w:rPr>
            </w:pPr>
            <w:r w:rsidRPr="00F47139">
              <w:rPr>
                <w:b/>
                <w:sz w:val="14"/>
                <w:szCs w:val="14"/>
              </w:rPr>
              <w:lastRenderedPageBreak/>
              <w:t>ОБУЧАЮЩИЙСЯ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Ф.И.О. _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</w:t>
            </w:r>
            <w:r w:rsidR="00F47139">
              <w:rPr>
                <w:sz w:val="14"/>
                <w:szCs w:val="14"/>
              </w:rPr>
              <w:t>___________________</w:t>
            </w:r>
            <w:r w:rsidRPr="00F47139">
              <w:rPr>
                <w:sz w:val="14"/>
                <w:szCs w:val="14"/>
              </w:rPr>
              <w:t>______________________________________</w:t>
            </w:r>
          </w:p>
          <w:p w:rsidR="0027123B" w:rsidRPr="00F47139" w:rsidRDefault="0027123B" w:rsidP="006C3E40">
            <w:pPr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Дата рождения _______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Адрес (с почтовым индексом): ______________________________________________________________________________________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Паспорт _____ № 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Кем, когда выдан ________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_____________</w:t>
            </w:r>
          </w:p>
          <w:p w:rsidR="0027123B" w:rsidRPr="00F47139" w:rsidRDefault="000E3B86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СНИЛС_</w:t>
            </w:r>
            <w:r w:rsidR="0027123B" w:rsidRPr="00F47139">
              <w:rPr>
                <w:sz w:val="14"/>
                <w:szCs w:val="14"/>
              </w:rPr>
              <w:t>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ИНН_____________________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 xml:space="preserve">Тел.______________________ 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 xml:space="preserve">       ______________________ 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>_____________(___________)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 xml:space="preserve">    подпись     фамилия – разборчиво</w:t>
            </w:r>
          </w:p>
          <w:p w:rsidR="0027123B" w:rsidRPr="00F47139" w:rsidRDefault="0027123B" w:rsidP="006C3E40">
            <w:pPr>
              <w:jc w:val="both"/>
              <w:rPr>
                <w:sz w:val="14"/>
                <w:szCs w:val="14"/>
              </w:rPr>
            </w:pPr>
          </w:p>
          <w:p w:rsidR="0027123B" w:rsidRPr="00F47139" w:rsidRDefault="0027123B" w:rsidP="006C3E40">
            <w:pPr>
              <w:jc w:val="center"/>
              <w:rPr>
                <w:b/>
                <w:sz w:val="14"/>
                <w:szCs w:val="14"/>
              </w:rPr>
            </w:pPr>
            <w:r w:rsidRPr="00F47139">
              <w:rPr>
                <w:sz w:val="14"/>
                <w:szCs w:val="14"/>
              </w:rPr>
              <w:t xml:space="preserve">«___»___________ 20__ г.                                   </w:t>
            </w:r>
          </w:p>
        </w:tc>
      </w:tr>
    </w:tbl>
    <w:p w:rsidR="0027123B" w:rsidRPr="00F47139" w:rsidRDefault="0027123B" w:rsidP="0027123B">
      <w:pPr>
        <w:ind w:firstLine="709"/>
        <w:jc w:val="both"/>
        <w:rPr>
          <w:sz w:val="14"/>
          <w:szCs w:val="14"/>
        </w:rPr>
      </w:pPr>
      <w:r w:rsidRPr="00F47139">
        <w:rPr>
          <w:sz w:val="14"/>
          <w:szCs w:val="14"/>
        </w:rPr>
        <w:lastRenderedPageBreak/>
        <w:t>С Уставом Университета, лицензией, свидетельством об аккредитации, Правилами внутреннего распорядка Университета, Правилами поведения обучающихся, Правилами приема, учебным планом выбранной специальности/направления подготовки ознакомлен.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не имею.</w:t>
      </w:r>
    </w:p>
    <w:p w:rsidR="0027123B" w:rsidRPr="00F47139" w:rsidRDefault="0027123B" w:rsidP="0027123B">
      <w:pPr>
        <w:ind w:firstLine="709"/>
        <w:jc w:val="both"/>
        <w:rPr>
          <w:sz w:val="14"/>
          <w:szCs w:val="14"/>
        </w:rPr>
      </w:pPr>
    </w:p>
    <w:p w:rsidR="0027123B" w:rsidRPr="00F47139" w:rsidRDefault="0027123B" w:rsidP="0027123B">
      <w:pPr>
        <w:tabs>
          <w:tab w:val="left" w:pos="3544"/>
        </w:tabs>
        <w:jc w:val="both"/>
        <w:rPr>
          <w:sz w:val="14"/>
          <w:szCs w:val="14"/>
        </w:rPr>
      </w:pPr>
      <w:r w:rsidRPr="00F47139">
        <w:rPr>
          <w:sz w:val="14"/>
          <w:szCs w:val="14"/>
        </w:rPr>
        <w:t xml:space="preserve">«____» _____________ 20__ года </w:t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  <w:t xml:space="preserve">______________________ </w:t>
      </w:r>
      <w:r w:rsidRPr="00F47139">
        <w:rPr>
          <w:sz w:val="14"/>
          <w:szCs w:val="14"/>
        </w:rPr>
        <w:tab/>
        <w:t>(______________________)</w:t>
      </w:r>
    </w:p>
    <w:p w:rsidR="0027123B" w:rsidRPr="00F47139" w:rsidRDefault="0027123B" w:rsidP="0027123B">
      <w:pPr>
        <w:jc w:val="both"/>
        <w:rPr>
          <w:sz w:val="14"/>
          <w:szCs w:val="14"/>
        </w:rPr>
      </w:pPr>
      <w:r w:rsidRPr="00F47139">
        <w:rPr>
          <w:sz w:val="14"/>
          <w:szCs w:val="14"/>
        </w:rPr>
        <w:tab/>
        <w:t xml:space="preserve">подпись Обучающегося </w:t>
      </w:r>
      <w:r w:rsidRPr="00F47139">
        <w:rPr>
          <w:sz w:val="14"/>
          <w:szCs w:val="14"/>
        </w:rPr>
        <w:tab/>
        <w:t>фамилия – разборчиво</w:t>
      </w:r>
    </w:p>
    <w:p w:rsidR="0027123B" w:rsidRPr="00F47139" w:rsidRDefault="0027123B" w:rsidP="0027123B">
      <w:pPr>
        <w:spacing w:before="240"/>
        <w:ind w:left="3540" w:firstLine="708"/>
        <w:jc w:val="both"/>
        <w:rPr>
          <w:sz w:val="14"/>
          <w:szCs w:val="14"/>
        </w:rPr>
      </w:pPr>
      <w:r w:rsidRPr="00F47139">
        <w:rPr>
          <w:sz w:val="14"/>
          <w:szCs w:val="14"/>
        </w:rPr>
        <w:t xml:space="preserve">______________________ </w:t>
      </w:r>
      <w:r w:rsidRPr="00F47139">
        <w:rPr>
          <w:sz w:val="14"/>
          <w:szCs w:val="14"/>
        </w:rPr>
        <w:tab/>
        <w:t>(______________________)</w:t>
      </w:r>
    </w:p>
    <w:p w:rsidR="0027123B" w:rsidRPr="00F47139" w:rsidRDefault="0027123B" w:rsidP="004740EF">
      <w:pPr>
        <w:ind w:left="4956" w:hanging="708"/>
        <w:jc w:val="both"/>
        <w:rPr>
          <w:sz w:val="14"/>
          <w:szCs w:val="14"/>
        </w:rPr>
      </w:pPr>
      <w:r w:rsidRPr="00F47139">
        <w:rPr>
          <w:sz w:val="14"/>
          <w:szCs w:val="14"/>
        </w:rPr>
        <w:t xml:space="preserve">подпись Заказчика </w:t>
      </w:r>
      <w:r w:rsidRPr="00F47139">
        <w:rPr>
          <w:sz w:val="14"/>
          <w:szCs w:val="14"/>
        </w:rPr>
        <w:tab/>
      </w:r>
      <w:r w:rsidRPr="00F47139">
        <w:rPr>
          <w:sz w:val="14"/>
          <w:szCs w:val="14"/>
        </w:rPr>
        <w:tab/>
        <w:t>фамилия – разборчиво</w:t>
      </w:r>
    </w:p>
    <w:sectPr w:rsidR="0027123B" w:rsidRPr="00F47139" w:rsidSect="00F47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567" w:bottom="142" w:left="567" w:header="397" w:footer="709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DA" w:rsidRDefault="00C609DA">
      <w:r>
        <w:separator/>
      </w:r>
    </w:p>
  </w:endnote>
  <w:endnote w:type="continuationSeparator" w:id="1">
    <w:p w:rsidR="00C609DA" w:rsidRDefault="00C6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AA" w:rsidRDefault="00AB0C2F" w:rsidP="005501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5C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5CAA" w:rsidRDefault="002E5CAA" w:rsidP="005501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AA" w:rsidRDefault="00AB0C2F" w:rsidP="005501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5C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C7A">
      <w:rPr>
        <w:rStyle w:val="a6"/>
        <w:noProof/>
      </w:rPr>
      <w:t>1</w:t>
    </w:r>
    <w:r>
      <w:rPr>
        <w:rStyle w:val="a6"/>
      </w:rPr>
      <w:fldChar w:fldCharType="end"/>
    </w:r>
  </w:p>
  <w:p w:rsidR="002E5CAA" w:rsidRDefault="002E5CAA" w:rsidP="005501E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05" w:rsidRDefault="001C4D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DA" w:rsidRDefault="00C609DA">
      <w:r>
        <w:separator/>
      </w:r>
    </w:p>
  </w:footnote>
  <w:footnote w:type="continuationSeparator" w:id="1">
    <w:p w:rsidR="00C609DA" w:rsidRDefault="00C60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AA" w:rsidRDefault="00AB0C2F" w:rsidP="005501E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5C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5CAA">
      <w:rPr>
        <w:rStyle w:val="a6"/>
        <w:noProof/>
      </w:rPr>
      <w:t>3</w:t>
    </w:r>
    <w:r>
      <w:rPr>
        <w:rStyle w:val="a6"/>
      </w:rPr>
      <w:fldChar w:fldCharType="end"/>
    </w:r>
  </w:p>
  <w:p w:rsidR="002E5CAA" w:rsidRDefault="002E5CAA" w:rsidP="005501E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AA" w:rsidRDefault="002E5CAA" w:rsidP="005501E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t>ю.л.-п.</w:t>
    </w:r>
  </w:p>
  <w:p w:rsidR="002E5CAA" w:rsidRPr="001C4D05" w:rsidRDefault="001C4D05" w:rsidP="005501E4">
    <w:pPr>
      <w:pStyle w:val="a3"/>
      <w:ind w:right="360"/>
    </w:pPr>
    <w:r>
      <w:t>Приложение 1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05" w:rsidRDefault="001C4D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30441"/>
    <w:multiLevelType w:val="multilevel"/>
    <w:tmpl w:val="31C000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EFA66A8"/>
    <w:multiLevelType w:val="multilevel"/>
    <w:tmpl w:val="E3CA3AE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442"/>
    <w:rsid w:val="000013DF"/>
    <w:rsid w:val="00010853"/>
    <w:rsid w:val="00017122"/>
    <w:rsid w:val="00022D83"/>
    <w:rsid w:val="0002518B"/>
    <w:rsid w:val="00033134"/>
    <w:rsid w:val="00036242"/>
    <w:rsid w:val="00041041"/>
    <w:rsid w:val="000458C5"/>
    <w:rsid w:val="00063789"/>
    <w:rsid w:val="00083750"/>
    <w:rsid w:val="0009135C"/>
    <w:rsid w:val="00095EB7"/>
    <w:rsid w:val="000A0670"/>
    <w:rsid w:val="000B002C"/>
    <w:rsid w:val="000C1E27"/>
    <w:rsid w:val="000C4F3D"/>
    <w:rsid w:val="000D3E4D"/>
    <w:rsid w:val="000D5898"/>
    <w:rsid w:val="000D665B"/>
    <w:rsid w:val="000D68FB"/>
    <w:rsid w:val="000E3B86"/>
    <w:rsid w:val="000E5E10"/>
    <w:rsid w:val="000F4CA1"/>
    <w:rsid w:val="001018CA"/>
    <w:rsid w:val="00114D48"/>
    <w:rsid w:val="001263B5"/>
    <w:rsid w:val="00134C3B"/>
    <w:rsid w:val="00134EBD"/>
    <w:rsid w:val="001366B6"/>
    <w:rsid w:val="00137609"/>
    <w:rsid w:val="00141315"/>
    <w:rsid w:val="00150AD3"/>
    <w:rsid w:val="001651D7"/>
    <w:rsid w:val="00174AB5"/>
    <w:rsid w:val="00184C3B"/>
    <w:rsid w:val="00185AEE"/>
    <w:rsid w:val="001A06B1"/>
    <w:rsid w:val="001B6C9A"/>
    <w:rsid w:val="001C4D05"/>
    <w:rsid w:val="001D0948"/>
    <w:rsid w:val="001E06FF"/>
    <w:rsid w:val="001F1FC3"/>
    <w:rsid w:val="00200E1E"/>
    <w:rsid w:val="00204490"/>
    <w:rsid w:val="0020682A"/>
    <w:rsid w:val="00207900"/>
    <w:rsid w:val="002409D1"/>
    <w:rsid w:val="0025534C"/>
    <w:rsid w:val="00256262"/>
    <w:rsid w:val="00266074"/>
    <w:rsid w:val="00266AC4"/>
    <w:rsid w:val="0027123B"/>
    <w:rsid w:val="002730F6"/>
    <w:rsid w:val="0028615A"/>
    <w:rsid w:val="002946B7"/>
    <w:rsid w:val="00297258"/>
    <w:rsid w:val="002B1BFE"/>
    <w:rsid w:val="002B1F20"/>
    <w:rsid w:val="002B3FC4"/>
    <w:rsid w:val="002C6CAD"/>
    <w:rsid w:val="002E1A02"/>
    <w:rsid w:val="002E5CAA"/>
    <w:rsid w:val="002E7C6F"/>
    <w:rsid w:val="00301B8B"/>
    <w:rsid w:val="00302024"/>
    <w:rsid w:val="003152B3"/>
    <w:rsid w:val="003227C1"/>
    <w:rsid w:val="00323F4E"/>
    <w:rsid w:val="00336105"/>
    <w:rsid w:val="003430DD"/>
    <w:rsid w:val="00346E5B"/>
    <w:rsid w:val="00351654"/>
    <w:rsid w:val="003568E7"/>
    <w:rsid w:val="00374B1A"/>
    <w:rsid w:val="00376B48"/>
    <w:rsid w:val="00377811"/>
    <w:rsid w:val="003869F4"/>
    <w:rsid w:val="00386C79"/>
    <w:rsid w:val="00394731"/>
    <w:rsid w:val="003A0421"/>
    <w:rsid w:val="003A11CD"/>
    <w:rsid w:val="003D5410"/>
    <w:rsid w:val="003E32DF"/>
    <w:rsid w:val="003E46A7"/>
    <w:rsid w:val="003F716A"/>
    <w:rsid w:val="0040193D"/>
    <w:rsid w:val="00403904"/>
    <w:rsid w:val="00422F5F"/>
    <w:rsid w:val="00432AFC"/>
    <w:rsid w:val="004505E1"/>
    <w:rsid w:val="00452FF3"/>
    <w:rsid w:val="00463B9B"/>
    <w:rsid w:val="004640F2"/>
    <w:rsid w:val="00470424"/>
    <w:rsid w:val="004740EF"/>
    <w:rsid w:val="00482469"/>
    <w:rsid w:val="00484D3B"/>
    <w:rsid w:val="00497442"/>
    <w:rsid w:val="004A37B1"/>
    <w:rsid w:val="004C07A9"/>
    <w:rsid w:val="004C2173"/>
    <w:rsid w:val="004C5631"/>
    <w:rsid w:val="004C5C1F"/>
    <w:rsid w:val="00507BFD"/>
    <w:rsid w:val="0051475B"/>
    <w:rsid w:val="0052378E"/>
    <w:rsid w:val="00542CBE"/>
    <w:rsid w:val="00546501"/>
    <w:rsid w:val="005501E4"/>
    <w:rsid w:val="00552209"/>
    <w:rsid w:val="00552B45"/>
    <w:rsid w:val="005612BB"/>
    <w:rsid w:val="00562739"/>
    <w:rsid w:val="00564B27"/>
    <w:rsid w:val="00566CD3"/>
    <w:rsid w:val="005751C1"/>
    <w:rsid w:val="005847E9"/>
    <w:rsid w:val="0059511D"/>
    <w:rsid w:val="005A3955"/>
    <w:rsid w:val="005B54A8"/>
    <w:rsid w:val="005C3C12"/>
    <w:rsid w:val="005D27D1"/>
    <w:rsid w:val="005D2C30"/>
    <w:rsid w:val="005D6B2B"/>
    <w:rsid w:val="006002BA"/>
    <w:rsid w:val="00605EB6"/>
    <w:rsid w:val="006149A5"/>
    <w:rsid w:val="006702C2"/>
    <w:rsid w:val="00672D9E"/>
    <w:rsid w:val="006737DA"/>
    <w:rsid w:val="00691EF0"/>
    <w:rsid w:val="006A3F0F"/>
    <w:rsid w:val="006A7B79"/>
    <w:rsid w:val="006C3098"/>
    <w:rsid w:val="006D1979"/>
    <w:rsid w:val="006D7E79"/>
    <w:rsid w:val="006E13E2"/>
    <w:rsid w:val="00720C6E"/>
    <w:rsid w:val="007226CB"/>
    <w:rsid w:val="00723BDE"/>
    <w:rsid w:val="0073026D"/>
    <w:rsid w:val="00733628"/>
    <w:rsid w:val="0074555E"/>
    <w:rsid w:val="00766C0A"/>
    <w:rsid w:val="00772109"/>
    <w:rsid w:val="007A2DCF"/>
    <w:rsid w:val="007D33A1"/>
    <w:rsid w:val="007E4119"/>
    <w:rsid w:val="007E51EA"/>
    <w:rsid w:val="00816499"/>
    <w:rsid w:val="0081672F"/>
    <w:rsid w:val="008171A0"/>
    <w:rsid w:val="00823E61"/>
    <w:rsid w:val="0084028A"/>
    <w:rsid w:val="00843ABF"/>
    <w:rsid w:val="00847FA2"/>
    <w:rsid w:val="00852CEE"/>
    <w:rsid w:val="00862A1B"/>
    <w:rsid w:val="00873394"/>
    <w:rsid w:val="00874871"/>
    <w:rsid w:val="00887F62"/>
    <w:rsid w:val="0089186B"/>
    <w:rsid w:val="00895FBF"/>
    <w:rsid w:val="008A2A0C"/>
    <w:rsid w:val="008B1E43"/>
    <w:rsid w:val="008B2812"/>
    <w:rsid w:val="008B2D07"/>
    <w:rsid w:val="008B5C1C"/>
    <w:rsid w:val="008B7CFA"/>
    <w:rsid w:val="008D6384"/>
    <w:rsid w:val="008E2FA1"/>
    <w:rsid w:val="008E6278"/>
    <w:rsid w:val="008F23EF"/>
    <w:rsid w:val="009349A4"/>
    <w:rsid w:val="00935157"/>
    <w:rsid w:val="00947603"/>
    <w:rsid w:val="009530EA"/>
    <w:rsid w:val="00956B97"/>
    <w:rsid w:val="00961ECA"/>
    <w:rsid w:val="009755B2"/>
    <w:rsid w:val="0098506D"/>
    <w:rsid w:val="009966F1"/>
    <w:rsid w:val="009B6BD3"/>
    <w:rsid w:val="009E26FB"/>
    <w:rsid w:val="009F48AA"/>
    <w:rsid w:val="00A02259"/>
    <w:rsid w:val="00A02E08"/>
    <w:rsid w:val="00A05770"/>
    <w:rsid w:val="00A175D6"/>
    <w:rsid w:val="00A21FC5"/>
    <w:rsid w:val="00A24ACF"/>
    <w:rsid w:val="00A37CD1"/>
    <w:rsid w:val="00A43A0B"/>
    <w:rsid w:val="00A45AC6"/>
    <w:rsid w:val="00A6527E"/>
    <w:rsid w:val="00A707B6"/>
    <w:rsid w:val="00A728C5"/>
    <w:rsid w:val="00A83454"/>
    <w:rsid w:val="00A90718"/>
    <w:rsid w:val="00A90F60"/>
    <w:rsid w:val="00A969D9"/>
    <w:rsid w:val="00A971FC"/>
    <w:rsid w:val="00AA0B8F"/>
    <w:rsid w:val="00AB0C2F"/>
    <w:rsid w:val="00AB3FC8"/>
    <w:rsid w:val="00AC072F"/>
    <w:rsid w:val="00AE20FB"/>
    <w:rsid w:val="00AE4456"/>
    <w:rsid w:val="00B03419"/>
    <w:rsid w:val="00B2186C"/>
    <w:rsid w:val="00B34398"/>
    <w:rsid w:val="00B355A4"/>
    <w:rsid w:val="00B437D1"/>
    <w:rsid w:val="00B52D1F"/>
    <w:rsid w:val="00B55EBF"/>
    <w:rsid w:val="00B61E94"/>
    <w:rsid w:val="00B71ED2"/>
    <w:rsid w:val="00B831FA"/>
    <w:rsid w:val="00B85AED"/>
    <w:rsid w:val="00B87553"/>
    <w:rsid w:val="00BB45B4"/>
    <w:rsid w:val="00BD1C6A"/>
    <w:rsid w:val="00BE1A51"/>
    <w:rsid w:val="00C17195"/>
    <w:rsid w:val="00C2541D"/>
    <w:rsid w:val="00C609DA"/>
    <w:rsid w:val="00C60D31"/>
    <w:rsid w:val="00C77FBE"/>
    <w:rsid w:val="00C77FF7"/>
    <w:rsid w:val="00C812A6"/>
    <w:rsid w:val="00CA1C7A"/>
    <w:rsid w:val="00CA27E8"/>
    <w:rsid w:val="00CA47C5"/>
    <w:rsid w:val="00CC54B2"/>
    <w:rsid w:val="00CC5B7E"/>
    <w:rsid w:val="00CE7861"/>
    <w:rsid w:val="00CF1E5D"/>
    <w:rsid w:val="00CF23F8"/>
    <w:rsid w:val="00D05052"/>
    <w:rsid w:val="00D22D3B"/>
    <w:rsid w:val="00D25F0C"/>
    <w:rsid w:val="00D40044"/>
    <w:rsid w:val="00D46E09"/>
    <w:rsid w:val="00D517A5"/>
    <w:rsid w:val="00D76EB0"/>
    <w:rsid w:val="00D85E4F"/>
    <w:rsid w:val="00D904A3"/>
    <w:rsid w:val="00D93A7D"/>
    <w:rsid w:val="00DB4518"/>
    <w:rsid w:val="00DB488B"/>
    <w:rsid w:val="00E05268"/>
    <w:rsid w:val="00E13B64"/>
    <w:rsid w:val="00E25834"/>
    <w:rsid w:val="00E3506C"/>
    <w:rsid w:val="00E42170"/>
    <w:rsid w:val="00E436A5"/>
    <w:rsid w:val="00E52E53"/>
    <w:rsid w:val="00E739BE"/>
    <w:rsid w:val="00E829FF"/>
    <w:rsid w:val="00E85AE0"/>
    <w:rsid w:val="00E87B10"/>
    <w:rsid w:val="00E91B1C"/>
    <w:rsid w:val="00E963CD"/>
    <w:rsid w:val="00E965AB"/>
    <w:rsid w:val="00EB228F"/>
    <w:rsid w:val="00EB7E45"/>
    <w:rsid w:val="00EC6BB3"/>
    <w:rsid w:val="00EC7E62"/>
    <w:rsid w:val="00EE1514"/>
    <w:rsid w:val="00EE2B67"/>
    <w:rsid w:val="00EF0A9D"/>
    <w:rsid w:val="00EF12D6"/>
    <w:rsid w:val="00EF1B0D"/>
    <w:rsid w:val="00EF3C3F"/>
    <w:rsid w:val="00F03274"/>
    <w:rsid w:val="00F23CFD"/>
    <w:rsid w:val="00F31522"/>
    <w:rsid w:val="00F32C14"/>
    <w:rsid w:val="00F35750"/>
    <w:rsid w:val="00F37E71"/>
    <w:rsid w:val="00F47139"/>
    <w:rsid w:val="00F55A0C"/>
    <w:rsid w:val="00F6398A"/>
    <w:rsid w:val="00F93F23"/>
    <w:rsid w:val="00F94424"/>
    <w:rsid w:val="00FA7636"/>
    <w:rsid w:val="00FA7DA7"/>
    <w:rsid w:val="00FD0BE2"/>
    <w:rsid w:val="00FE4AEA"/>
    <w:rsid w:val="00FE5111"/>
    <w:rsid w:val="00FF1D56"/>
    <w:rsid w:val="00FF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4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744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744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974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497442"/>
  </w:style>
  <w:style w:type="paragraph" w:styleId="a7">
    <w:name w:val="List Paragraph"/>
    <w:basedOn w:val="a"/>
    <w:uiPriority w:val="34"/>
    <w:qFormat/>
    <w:rsid w:val="00CF23F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3E32D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86C7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386C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semiHidden/>
    <w:unhideWhenUsed/>
    <w:rsid w:val="00B437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43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E73E8FA3011C393674CA248E750B409229C6D7C2C9E3B7EEAC0BA112872E52A56F80C13B5D4A9R0X9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B5E73E8FA3011C393674CA248E750B409229C6D7C2C9E3B7EEAC0BA11R2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E73E8FA3011C393674CA248E750B409239C61792D9E3B7EEAC0BA11R2X8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88AC-9851-4CBD-9454-792E311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</cp:lastModifiedBy>
  <cp:revision>3</cp:revision>
  <cp:lastPrinted>2017-06-15T12:42:00Z</cp:lastPrinted>
  <dcterms:created xsi:type="dcterms:W3CDTF">2017-06-20T07:11:00Z</dcterms:created>
  <dcterms:modified xsi:type="dcterms:W3CDTF">2017-06-20T07:12:00Z</dcterms:modified>
</cp:coreProperties>
</file>